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D3" w:rsidRPr="00C21E96" w:rsidRDefault="001007D3" w:rsidP="001007D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8442D" w:rsidRPr="00C21E96" w:rsidRDefault="0028442D" w:rsidP="000F74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1E96">
        <w:rPr>
          <w:rFonts w:ascii="Times New Roman" w:hAnsi="Times New Roman" w:cs="Times New Roman"/>
          <w:b/>
        </w:rPr>
        <w:t xml:space="preserve">Carta </w:t>
      </w:r>
      <w:r w:rsidR="00E826FE" w:rsidRPr="00C21E96">
        <w:rPr>
          <w:rFonts w:ascii="Times New Roman" w:hAnsi="Times New Roman" w:cs="Times New Roman"/>
          <w:b/>
        </w:rPr>
        <w:t>compromiso</w:t>
      </w:r>
      <w:r w:rsidRPr="00C21E96">
        <w:rPr>
          <w:rFonts w:ascii="Times New Roman" w:hAnsi="Times New Roman" w:cs="Times New Roman"/>
          <w:b/>
        </w:rPr>
        <w:t xml:space="preserve"> del </w:t>
      </w:r>
      <w:r w:rsidR="000E4CDE" w:rsidRPr="00C21E96">
        <w:rPr>
          <w:rFonts w:ascii="Times New Roman" w:hAnsi="Times New Roman" w:cs="Times New Roman"/>
          <w:b/>
        </w:rPr>
        <w:t xml:space="preserve">sustentante </w:t>
      </w:r>
      <w:r w:rsidR="00754DC0" w:rsidRPr="00C21E96">
        <w:rPr>
          <w:rFonts w:ascii="Times New Roman" w:hAnsi="Times New Roman" w:cs="Times New Roman"/>
          <w:b/>
        </w:rPr>
        <w:t xml:space="preserve">del </w:t>
      </w:r>
      <w:r w:rsidR="000E4CDE" w:rsidRPr="00C21E96">
        <w:rPr>
          <w:rFonts w:ascii="Times New Roman" w:hAnsi="Times New Roman" w:cs="Times New Roman"/>
          <w:b/>
        </w:rPr>
        <w:t>ACREDITA-BACH</w:t>
      </w:r>
    </w:p>
    <w:p w:rsidR="00794473" w:rsidRPr="00C21E96" w:rsidRDefault="00794473" w:rsidP="001007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2D" w:rsidRPr="00C21E96" w:rsidRDefault="0028442D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Nombre del </w:t>
      </w:r>
      <w:r w:rsidR="00FD3179" w:rsidRPr="00C21E96">
        <w:rPr>
          <w:rFonts w:ascii="Times New Roman" w:hAnsi="Times New Roman" w:cs="Times New Roman"/>
        </w:rPr>
        <w:t>sustentante</w:t>
      </w:r>
      <w:r w:rsidRPr="00C21E96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678383374"/>
          <w:placeholder>
            <w:docPart w:val="1770DB7B720C485CB2D64F94FFA269E0"/>
          </w:placeholder>
          <w:showingPlcHdr/>
          <w:text/>
        </w:sdtPr>
        <w:sdtEndPr/>
        <w:sdtContent>
          <w:r w:rsidR="00E0498D" w:rsidRPr="00C21E96">
            <w:rPr>
              <w:rStyle w:val="Textodelmarcadordeposicin"/>
              <w:rFonts w:ascii="Times New Roman" w:hAnsi="Times New Roman" w:cs="Times New Roman"/>
            </w:rPr>
            <w:t>Primer apellido Segundo Apellido</w:t>
          </w:r>
          <w:r w:rsidR="00934FD8" w:rsidRPr="00C21E96">
            <w:rPr>
              <w:rStyle w:val="Textodelmarcadordeposicin"/>
              <w:rFonts w:ascii="Times New Roman" w:hAnsi="Times New Roman" w:cs="Times New Roman"/>
            </w:rPr>
            <w:t xml:space="preserve"> N</w:t>
          </w:r>
          <w:r w:rsidR="00916AD8" w:rsidRPr="00C21E96">
            <w:rPr>
              <w:rStyle w:val="Textodelmarcadordeposicin"/>
              <w:rFonts w:ascii="Times New Roman" w:hAnsi="Times New Roman" w:cs="Times New Roman"/>
            </w:rPr>
            <w:t>ombre(s)</w:t>
          </w:r>
        </w:sdtContent>
      </w:sdt>
      <w:r w:rsidR="00670544" w:rsidRPr="00C21E96">
        <w:rPr>
          <w:rFonts w:ascii="Times New Roman" w:hAnsi="Times New Roman" w:cs="Times New Roman"/>
        </w:rPr>
        <w:t>.</w:t>
      </w:r>
    </w:p>
    <w:p w:rsidR="0028442D" w:rsidRPr="00C21E96" w:rsidRDefault="0028442D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Edad: </w:t>
      </w:r>
      <w:sdt>
        <w:sdtPr>
          <w:rPr>
            <w:rFonts w:ascii="Times New Roman" w:hAnsi="Times New Roman" w:cs="Times New Roman"/>
          </w:rPr>
          <w:id w:val="-461808062"/>
          <w:placeholder>
            <w:docPart w:val="F9DFA2EDEF834581BDF3956B2CBE8909"/>
          </w:placeholder>
          <w:showingPlcHdr/>
          <w:text/>
        </w:sdtPr>
        <w:sdtEndPr/>
        <w:sdtContent>
          <w:r w:rsidR="00670544" w:rsidRPr="00C21E96">
            <w:rPr>
              <w:rStyle w:val="Textodelmarcadordeposicin"/>
              <w:rFonts w:ascii="Times New Roman" w:hAnsi="Times New Roman" w:cs="Times New Roman"/>
            </w:rPr>
            <w:t>edad</w:t>
          </w:r>
        </w:sdtContent>
      </w:sdt>
      <w:r w:rsidR="00670544" w:rsidRPr="00C21E96">
        <w:rPr>
          <w:rFonts w:ascii="Times New Roman" w:hAnsi="Times New Roman" w:cs="Times New Roman"/>
        </w:rPr>
        <w:t xml:space="preserve"> años.</w:t>
      </w:r>
      <w:r w:rsidR="00146D75" w:rsidRPr="00C21E96">
        <w:rPr>
          <w:rFonts w:ascii="Times New Roman" w:hAnsi="Times New Roman" w:cs="Times New Roman"/>
        </w:rPr>
        <w:t xml:space="preserve"> </w:t>
      </w:r>
      <w:r w:rsidRPr="00C21E96">
        <w:rPr>
          <w:rFonts w:ascii="Times New Roman" w:hAnsi="Times New Roman" w:cs="Times New Roman"/>
        </w:rPr>
        <w:t xml:space="preserve">Fecha de nacimiento: </w:t>
      </w:r>
      <w:sdt>
        <w:sdtPr>
          <w:rPr>
            <w:rFonts w:ascii="Times New Roman" w:hAnsi="Times New Roman" w:cs="Times New Roman"/>
          </w:rPr>
          <w:alias w:val="Fecha de nacimiento"/>
          <w:tag w:val="Fecha de nacimiento"/>
          <w:id w:val="-1401366207"/>
          <w:placeholder>
            <w:docPart w:val="52E0AC146AA94BD583854395D000AD9D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916AD8" w:rsidRPr="00C21E96">
            <w:rPr>
              <w:rStyle w:val="Textodelmarcadordeposicin"/>
              <w:rFonts w:ascii="Times New Roman" w:hAnsi="Times New Roman" w:cs="Times New Roman"/>
            </w:rPr>
            <w:t>dd/mm</w:t>
          </w:r>
          <w:r w:rsidR="00934FD8" w:rsidRPr="00C21E96">
            <w:rPr>
              <w:rStyle w:val="Textodelmarcadordeposicin"/>
              <w:rFonts w:ascii="Times New Roman" w:hAnsi="Times New Roman" w:cs="Times New Roman"/>
            </w:rPr>
            <w:t>/aaaa</w:t>
          </w:r>
        </w:sdtContent>
      </w:sdt>
    </w:p>
    <w:p w:rsidR="0028442D" w:rsidRPr="00C21E96" w:rsidRDefault="0028442D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CURP</w:t>
      </w:r>
      <w:r w:rsidR="00670544" w:rsidRPr="00C21E96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93919997"/>
          <w:placeholder>
            <w:docPart w:val="08C2672E2D224EDDBD5D770EEAF45551"/>
          </w:placeholder>
          <w:showingPlcHdr/>
          <w:text/>
        </w:sdtPr>
        <w:sdtEndPr/>
        <w:sdtContent>
          <w:r w:rsidR="00670544" w:rsidRPr="00C21E96">
            <w:rPr>
              <w:rStyle w:val="Textodelmarcadordeposicin"/>
              <w:rFonts w:ascii="Times New Roman" w:hAnsi="Times New Roman" w:cs="Times New Roman"/>
            </w:rPr>
            <w:t>Haga clic aquí para escribir texto</w:t>
          </w:r>
        </w:sdtContent>
      </w:sdt>
      <w:r w:rsidR="00670544" w:rsidRPr="00C21E96">
        <w:rPr>
          <w:rFonts w:ascii="Times New Roman" w:hAnsi="Times New Roman" w:cs="Times New Roman"/>
        </w:rPr>
        <w:t xml:space="preserve">. </w:t>
      </w:r>
      <w:r w:rsidRPr="00C21E96">
        <w:rPr>
          <w:rFonts w:ascii="Times New Roman" w:hAnsi="Times New Roman" w:cs="Times New Roman"/>
        </w:rPr>
        <w:t>Domicilio:</w:t>
      </w:r>
      <w:r w:rsidR="00670544" w:rsidRPr="00C21E9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17234403"/>
          <w:placeholder>
            <w:docPart w:val="BEC342250A9C42258DA8A94007035FA8"/>
          </w:placeholder>
          <w:showingPlcHdr/>
          <w:text/>
        </w:sdtPr>
        <w:sdtEndPr/>
        <w:sdtContent>
          <w:r w:rsidR="00916AD8" w:rsidRPr="00C21E96">
            <w:rPr>
              <w:rStyle w:val="Textodelmarcadordeposicin"/>
              <w:rFonts w:ascii="Times New Roman" w:hAnsi="Times New Roman" w:cs="Times New Roman"/>
            </w:rPr>
            <w:t>Calle, número exterior, número interior, Colonia, Municipio, Estado, Código Postal</w:t>
          </w:r>
        </w:sdtContent>
      </w:sdt>
    </w:p>
    <w:p w:rsidR="0028442D" w:rsidRPr="00C21E96" w:rsidRDefault="0028442D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Teléfono: </w:t>
      </w:r>
      <w:sdt>
        <w:sdtPr>
          <w:rPr>
            <w:rFonts w:ascii="Times New Roman" w:hAnsi="Times New Roman" w:cs="Times New Roman"/>
          </w:rPr>
          <w:id w:val="192580769"/>
          <w:placeholder>
            <w:docPart w:val="D3431E0C97994547BD62D33EBD012FF2"/>
          </w:placeholder>
          <w:showingPlcHdr/>
          <w:text/>
        </w:sdtPr>
        <w:sdtEndPr/>
        <w:sdtContent>
          <w:r w:rsidR="00916AD8" w:rsidRPr="00C21E96">
            <w:rPr>
              <w:rStyle w:val="Textodelmarcadordeposicin"/>
              <w:rFonts w:ascii="Times New Roman" w:hAnsi="Times New Roman" w:cs="Times New Roman"/>
            </w:rPr>
            <w:t>(lada) 55-5555-5555</w:t>
          </w:r>
        </w:sdtContent>
      </w:sdt>
      <w:r w:rsidR="00670544" w:rsidRPr="00C21E96">
        <w:rPr>
          <w:rFonts w:ascii="Times New Roman" w:hAnsi="Times New Roman" w:cs="Times New Roman"/>
        </w:rPr>
        <w:t xml:space="preserve"> </w:t>
      </w:r>
      <w:r w:rsidR="000A140C" w:rsidRPr="00C21E96">
        <w:rPr>
          <w:rFonts w:ascii="Times New Roman" w:hAnsi="Times New Roman" w:cs="Times New Roman"/>
        </w:rPr>
        <w:t>Correo electrónico</w:t>
      </w:r>
      <w:r w:rsidRPr="00C21E96">
        <w:rPr>
          <w:rFonts w:ascii="Times New Roman" w:hAnsi="Times New Roman" w:cs="Times New Roman"/>
        </w:rPr>
        <w:t>:</w:t>
      </w:r>
      <w:r w:rsidR="00670544" w:rsidRPr="00C21E9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03337485"/>
          <w:placeholder>
            <w:docPart w:val="C263645C42F24AFBA9A8F8CFB164B317"/>
          </w:placeholder>
          <w:showingPlcHdr/>
          <w:text/>
        </w:sdtPr>
        <w:sdtEndPr/>
        <w:sdtContent>
          <w:r w:rsidR="00670544" w:rsidRPr="00C21E96">
            <w:rPr>
              <w:rStyle w:val="Textodelmarcadordeposicin"/>
              <w:rFonts w:ascii="Times New Roman" w:hAnsi="Times New Roman" w:cs="Times New Roman"/>
            </w:rPr>
            <w:t>Haga clic aquí para escribir</w:t>
          </w:r>
        </w:sdtContent>
      </w:sdt>
      <w:r w:rsidRPr="00C21E96">
        <w:rPr>
          <w:rFonts w:ascii="Times New Roman" w:hAnsi="Times New Roman" w:cs="Times New Roman"/>
        </w:rPr>
        <w:t xml:space="preserve"> </w:t>
      </w:r>
    </w:p>
    <w:p w:rsidR="0079144B" w:rsidRPr="00C21E96" w:rsidRDefault="0079144B" w:rsidP="001007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07D3" w:rsidRPr="00C21E96" w:rsidRDefault="001007D3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El que suscribe la presente, manifiesto lo siguiente:</w:t>
      </w:r>
    </w:p>
    <w:p w:rsidR="001007D3" w:rsidRPr="00C21E96" w:rsidRDefault="001007D3" w:rsidP="001007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6923" w:rsidRPr="00C21E96" w:rsidRDefault="00423245" w:rsidP="00AF692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Que conozco el contenido del </w:t>
      </w:r>
      <w:r w:rsidR="00713A36" w:rsidRPr="00C21E96">
        <w:rPr>
          <w:rFonts w:ascii="Times New Roman" w:hAnsi="Times New Roman" w:cs="Times New Roman"/>
          <w:i/>
        </w:rPr>
        <w:t>“</w:t>
      </w:r>
      <w:r w:rsidRPr="00C21E96">
        <w:rPr>
          <w:rFonts w:ascii="Times New Roman" w:hAnsi="Times New Roman" w:cs="Times New Roman"/>
          <w:i/>
        </w:rPr>
        <w:t>Acuerdo Secretarial 286, por el que se establecen los lineamientos que</w:t>
      </w:r>
      <w:r w:rsidR="00916AD8" w:rsidRPr="00C21E96">
        <w:rPr>
          <w:rFonts w:ascii="Times New Roman" w:hAnsi="Times New Roman" w:cs="Times New Roman"/>
          <w:i/>
        </w:rPr>
        <w:t xml:space="preserve"> determinan las normas y criteri</w:t>
      </w:r>
      <w:r w:rsidRPr="00C21E96">
        <w:rPr>
          <w:rFonts w:ascii="Times New Roman" w:hAnsi="Times New Roman" w:cs="Times New Roman"/>
          <w:i/>
        </w:rPr>
        <w:t>os generales, a que se ajustarán la revalidación y equivalencia de estudios, así como los procedimientos por medio de los cuales se acreditarán conocimientos correspondientes a niveles educativos o grados escolares adquiridos en forma autodidacta, a través de la experiencia laboral o con base en el régimen de certificación referido a la formación para el trabajo</w:t>
      </w:r>
      <w:r w:rsidR="00713A36" w:rsidRPr="00C21E96">
        <w:rPr>
          <w:rFonts w:ascii="Times New Roman" w:hAnsi="Times New Roman" w:cs="Times New Roman"/>
          <w:i/>
        </w:rPr>
        <w:t>”</w:t>
      </w:r>
      <w:r w:rsidRPr="00C21E96">
        <w:rPr>
          <w:rFonts w:ascii="Times New Roman" w:hAnsi="Times New Roman" w:cs="Times New Roman"/>
        </w:rPr>
        <w:t xml:space="preserve">, </w:t>
      </w:r>
      <w:r w:rsidR="00AF6923" w:rsidRPr="00C21E96">
        <w:rPr>
          <w:rFonts w:ascii="Times New Roman" w:hAnsi="Times New Roman" w:cs="Times New Roman"/>
        </w:rPr>
        <w:t>publicado en el Diario Oficial de la Federació</w:t>
      </w:r>
      <w:r w:rsidR="00AD63FE" w:rsidRPr="00C21E96">
        <w:rPr>
          <w:rFonts w:ascii="Times New Roman" w:hAnsi="Times New Roman" w:cs="Times New Roman"/>
        </w:rPr>
        <w:t>n el 30 de octubre del año 2000; así como el Acuerdo 02/04/17</w:t>
      </w:r>
      <w:r w:rsidR="00AF6923" w:rsidRPr="00C21E96">
        <w:rPr>
          <w:rFonts w:ascii="Times New Roman" w:hAnsi="Times New Roman" w:cs="Times New Roman"/>
        </w:rPr>
        <w:t xml:space="preserve"> por el que se modifica el diverso 286, publicado en el mismo medio el 18 de abril del año 2017.</w:t>
      </w:r>
    </w:p>
    <w:p w:rsidR="005F1609" w:rsidRPr="00C21E96" w:rsidRDefault="005F1609" w:rsidP="00AF6923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712A7F" w:rsidRPr="00C21E96" w:rsidRDefault="00F46C47" w:rsidP="00997DE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21E96">
        <w:rPr>
          <w:rFonts w:ascii="Times New Roman" w:hAnsi="Times New Roman" w:cs="Times New Roman"/>
        </w:rPr>
        <w:t xml:space="preserve">Que </w:t>
      </w:r>
      <w:r w:rsidR="006A02F7" w:rsidRPr="00C21E96">
        <w:rPr>
          <w:rFonts w:ascii="Times New Roman" w:hAnsi="Times New Roman" w:cs="Times New Roman"/>
        </w:rPr>
        <w:t>presento</w:t>
      </w:r>
      <w:r w:rsidRPr="00C21E96">
        <w:rPr>
          <w:rFonts w:ascii="Times New Roman" w:hAnsi="Times New Roman" w:cs="Times New Roman"/>
        </w:rPr>
        <w:t xml:space="preserve"> de manera voluntaria </w:t>
      </w:r>
      <w:r w:rsidR="00997DE5" w:rsidRPr="00C21E96">
        <w:rPr>
          <w:rFonts w:ascii="Times New Roman" w:hAnsi="Times New Roman" w:cs="Times New Roman"/>
        </w:rPr>
        <w:t>la solicitud para la realización del examen relacionado con el “</w:t>
      </w:r>
      <w:r w:rsidR="00997DE5" w:rsidRPr="00C21E96">
        <w:rPr>
          <w:rFonts w:ascii="Times New Roman" w:hAnsi="Times New Roman" w:cs="Times New Roman"/>
          <w:i/>
        </w:rPr>
        <w:t xml:space="preserve">Proceso de acreditación de conocimientos </w:t>
      </w:r>
      <w:r w:rsidR="00CA4B58" w:rsidRPr="00C21E96">
        <w:rPr>
          <w:rFonts w:ascii="Times New Roman" w:hAnsi="Times New Roman" w:cs="Times New Roman"/>
          <w:i/>
        </w:rPr>
        <w:t>equivalentes al Bachillerato General</w:t>
      </w:r>
      <w:r w:rsidR="00997DE5" w:rsidRPr="00C21E96">
        <w:rPr>
          <w:rFonts w:ascii="Times New Roman" w:hAnsi="Times New Roman" w:cs="Times New Roman"/>
          <w:i/>
        </w:rPr>
        <w:t xml:space="preserve">”, </w:t>
      </w:r>
      <w:r w:rsidRPr="00C21E96">
        <w:rPr>
          <w:rFonts w:ascii="Times New Roman" w:hAnsi="Times New Roman" w:cs="Times New Roman"/>
        </w:rPr>
        <w:t xml:space="preserve">a través de </w:t>
      </w:r>
      <w:r w:rsidR="00712A7F" w:rsidRPr="00C21E96">
        <w:rPr>
          <w:rFonts w:ascii="Times New Roman" w:hAnsi="Times New Roman" w:cs="Times New Roman"/>
        </w:rPr>
        <w:t>la</w:t>
      </w:r>
      <w:r w:rsidRPr="00C21E96">
        <w:rPr>
          <w:rFonts w:ascii="Times New Roman" w:hAnsi="Times New Roman" w:cs="Times New Roman"/>
        </w:rPr>
        <w:t xml:space="preserve"> página institucional </w:t>
      </w:r>
      <w:r w:rsidR="00712A7F" w:rsidRPr="00C21E96">
        <w:rPr>
          <w:rFonts w:ascii="Times New Roman" w:hAnsi="Times New Roman" w:cs="Times New Roman"/>
        </w:rPr>
        <w:t xml:space="preserve">del Ceneval </w:t>
      </w:r>
      <w:r w:rsidRPr="00C21E96">
        <w:rPr>
          <w:rFonts w:ascii="Times New Roman" w:hAnsi="Times New Roman" w:cs="Times New Roman"/>
        </w:rPr>
        <w:t>(</w:t>
      </w:r>
      <w:hyperlink r:id="rId8" w:history="1">
        <w:r w:rsidRPr="00C21E96">
          <w:rPr>
            <w:rStyle w:val="Hipervnculo"/>
            <w:rFonts w:ascii="Times New Roman" w:hAnsi="Times New Roman" w:cs="Times New Roman"/>
            <w:color w:val="auto"/>
          </w:rPr>
          <w:t>www.ceneval.edu.mx</w:t>
        </w:r>
      </w:hyperlink>
      <w:r w:rsidRPr="00C21E96">
        <w:rPr>
          <w:rFonts w:ascii="Times New Roman" w:hAnsi="Times New Roman" w:cs="Times New Roman"/>
        </w:rPr>
        <w:t>)</w:t>
      </w:r>
      <w:r w:rsidR="0070170B" w:rsidRPr="00C21E96">
        <w:rPr>
          <w:rFonts w:ascii="Times New Roman" w:hAnsi="Times New Roman" w:cs="Times New Roman"/>
        </w:rPr>
        <w:t>, como una alternativa a la educación formal</w:t>
      </w:r>
      <w:r w:rsidR="00500A60" w:rsidRPr="00C21E96">
        <w:rPr>
          <w:rFonts w:ascii="Times New Roman" w:hAnsi="Times New Roman" w:cs="Times New Roman"/>
        </w:rPr>
        <w:t>.</w:t>
      </w:r>
      <w:r w:rsidR="00712A7F" w:rsidRPr="00C21E96">
        <w:rPr>
          <w:rFonts w:ascii="Times New Roman" w:hAnsi="Times New Roman" w:cs="Times New Roman"/>
        </w:rPr>
        <w:t xml:space="preserve"> </w:t>
      </w:r>
    </w:p>
    <w:p w:rsidR="0016532B" w:rsidRPr="00C21E96" w:rsidRDefault="0016532B" w:rsidP="0095029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47EB3" w:rsidRPr="00C21E96" w:rsidRDefault="00F47EB3" w:rsidP="00F47E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21E96">
        <w:rPr>
          <w:rFonts w:ascii="Times New Roman" w:hAnsi="Times New Roman" w:cs="Times New Roman"/>
        </w:rPr>
        <w:t>Que (__) si (__) no presenté</w:t>
      </w:r>
      <w:r w:rsidR="0052309E" w:rsidRPr="00C21E96">
        <w:rPr>
          <w:rFonts w:ascii="Times New Roman" w:hAnsi="Times New Roman" w:cs="Times New Roman"/>
        </w:rPr>
        <w:t xml:space="preserve"> </w:t>
      </w:r>
      <w:r w:rsidRPr="00C21E96">
        <w:rPr>
          <w:rFonts w:ascii="Times New Roman" w:hAnsi="Times New Roman" w:cs="Times New Roman"/>
        </w:rPr>
        <w:t xml:space="preserve">todos los documentos necesarios para continuar con el registro para la presentación del examen relacionado con el </w:t>
      </w:r>
      <w:r w:rsidR="006457A2" w:rsidRPr="00C21E96">
        <w:rPr>
          <w:rFonts w:ascii="Times New Roman" w:hAnsi="Times New Roman" w:cs="Times New Roman"/>
        </w:rPr>
        <w:t>“</w:t>
      </w:r>
      <w:r w:rsidR="006457A2" w:rsidRPr="00C21E96">
        <w:rPr>
          <w:rFonts w:ascii="Times New Roman" w:hAnsi="Times New Roman" w:cs="Times New Roman"/>
          <w:i/>
        </w:rPr>
        <w:t>Proceso de acreditación de conocimientos equivalentes al Bachillerato General”</w:t>
      </w:r>
      <w:r w:rsidR="0016532B" w:rsidRPr="00C21E96">
        <w:rPr>
          <w:rFonts w:ascii="Times New Roman" w:hAnsi="Times New Roman" w:cs="Times New Roman"/>
          <w:i/>
        </w:rPr>
        <w:t xml:space="preserve">, </w:t>
      </w:r>
      <w:r w:rsidR="0016532B" w:rsidRPr="00C21E96">
        <w:rPr>
          <w:rFonts w:ascii="Times New Roman" w:hAnsi="Times New Roman" w:cs="Times New Roman"/>
        </w:rPr>
        <w:t>los cuales son auténticos, ya que fueron expedidos por la institución que los emitió</w:t>
      </w:r>
      <w:r w:rsidRPr="00C21E96">
        <w:rPr>
          <w:rFonts w:ascii="Times New Roman" w:hAnsi="Times New Roman" w:cs="Times New Roman"/>
          <w:i/>
        </w:rPr>
        <w:t>.”</w:t>
      </w:r>
    </w:p>
    <w:p w:rsidR="008166A9" w:rsidRPr="00C21E96" w:rsidRDefault="008166A9" w:rsidP="009053E4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9053E4" w:rsidRPr="00C21E96" w:rsidRDefault="009053E4" w:rsidP="0052309E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En caso de haber presentado </w:t>
      </w:r>
      <w:r w:rsidR="007A2863" w:rsidRPr="00C21E96">
        <w:rPr>
          <w:rFonts w:ascii="Times New Roman" w:hAnsi="Times New Roman" w:cs="Times New Roman"/>
        </w:rPr>
        <w:t xml:space="preserve">incompletos </w:t>
      </w:r>
      <w:r w:rsidRPr="00C21E96">
        <w:rPr>
          <w:rFonts w:ascii="Times New Roman" w:hAnsi="Times New Roman" w:cs="Times New Roman"/>
        </w:rPr>
        <w:t>los requisitos necesarios para s</w:t>
      </w:r>
      <w:r w:rsidR="00430287" w:rsidRPr="00C21E96">
        <w:rPr>
          <w:rFonts w:ascii="Times New Roman" w:hAnsi="Times New Roman" w:cs="Times New Roman"/>
        </w:rPr>
        <w:t>olicitar el registro al examen</w:t>
      </w:r>
      <w:r w:rsidR="0052309E" w:rsidRPr="00C21E96">
        <w:rPr>
          <w:rFonts w:ascii="Times New Roman" w:hAnsi="Times New Roman" w:cs="Times New Roman"/>
        </w:rPr>
        <w:t xml:space="preserve">, el Ceneval, a petición </w:t>
      </w:r>
      <w:r w:rsidR="00F1336D" w:rsidRPr="00C21E96">
        <w:rPr>
          <w:rFonts w:ascii="Times New Roman" w:hAnsi="Times New Roman" w:cs="Times New Roman"/>
        </w:rPr>
        <w:t>y conforme a los requisitos establecidos por</w:t>
      </w:r>
      <w:r w:rsidR="0052309E" w:rsidRPr="00C21E96">
        <w:rPr>
          <w:rFonts w:ascii="Times New Roman" w:hAnsi="Times New Roman" w:cs="Times New Roman"/>
        </w:rPr>
        <w:t xml:space="preserve"> la autoridad educativa federal, me solicitará su presentación dentro del término de cinco días hábiles, </w:t>
      </w:r>
      <w:r w:rsidR="00997DE5" w:rsidRPr="00C21E96">
        <w:rPr>
          <w:rFonts w:ascii="Times New Roman" w:hAnsi="Times New Roman" w:cs="Times New Roman"/>
        </w:rPr>
        <w:t>para estar en posibilidades de continuar con la solicitud de registro</w:t>
      </w:r>
      <w:r w:rsidR="000E5D8B" w:rsidRPr="00C21E96">
        <w:rPr>
          <w:rFonts w:ascii="Times New Roman" w:hAnsi="Times New Roman" w:cs="Times New Roman"/>
        </w:rPr>
        <w:t xml:space="preserve"> al examen</w:t>
      </w:r>
      <w:r w:rsidR="00997DE5" w:rsidRPr="00C21E96">
        <w:rPr>
          <w:rFonts w:ascii="Times New Roman" w:hAnsi="Times New Roman" w:cs="Times New Roman"/>
        </w:rPr>
        <w:t>.</w:t>
      </w:r>
    </w:p>
    <w:p w:rsidR="00F56380" w:rsidRPr="00C21E96" w:rsidRDefault="00F56380" w:rsidP="007C04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C08" w:rsidRPr="00C21E96" w:rsidRDefault="00A32C08" w:rsidP="00A32C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Que estoy de acuerdo en cubrir la cuota de recuperación respectiva, de conformidad con lo dispuesto en la tabla de costos disponible en la página institucional del Ceneval</w:t>
      </w:r>
      <w:r w:rsidR="006A1347" w:rsidRPr="00C21E96">
        <w:rPr>
          <w:rFonts w:ascii="Times New Roman" w:hAnsi="Times New Roman" w:cs="Times New Roman"/>
        </w:rPr>
        <w:t xml:space="preserve">, una vez </w:t>
      </w:r>
      <w:r w:rsidR="003B15D1" w:rsidRPr="00C21E96">
        <w:rPr>
          <w:rFonts w:ascii="Times New Roman" w:hAnsi="Times New Roman" w:cs="Times New Roman"/>
        </w:rPr>
        <w:t>que dicha institución e</w:t>
      </w:r>
      <w:r w:rsidR="003719D5" w:rsidRPr="00C21E96">
        <w:rPr>
          <w:rFonts w:ascii="Times New Roman" w:hAnsi="Times New Roman" w:cs="Times New Roman"/>
        </w:rPr>
        <w:t>valuadora</w:t>
      </w:r>
      <w:r w:rsidR="006A1347" w:rsidRPr="00C21E96">
        <w:rPr>
          <w:rFonts w:ascii="Times New Roman" w:hAnsi="Times New Roman" w:cs="Times New Roman"/>
        </w:rPr>
        <w:t xml:space="preserve"> verificó que cumplí con la totalidad de los requisitos</w:t>
      </w:r>
      <w:r w:rsidR="00683AEE" w:rsidRPr="00C21E96">
        <w:rPr>
          <w:rFonts w:ascii="Times New Roman" w:hAnsi="Times New Roman" w:cs="Times New Roman"/>
        </w:rPr>
        <w:t xml:space="preserve"> necesarios</w:t>
      </w:r>
      <w:r w:rsidR="00582067" w:rsidRPr="00C21E96">
        <w:rPr>
          <w:rFonts w:ascii="Times New Roman" w:hAnsi="Times New Roman" w:cs="Times New Roman"/>
        </w:rPr>
        <w:t xml:space="preserve"> para continuar con el registro</w:t>
      </w:r>
      <w:r w:rsidRPr="00C21E96">
        <w:rPr>
          <w:rFonts w:ascii="Times New Roman" w:hAnsi="Times New Roman" w:cs="Times New Roman"/>
        </w:rPr>
        <w:t>.</w:t>
      </w:r>
    </w:p>
    <w:p w:rsidR="006A1347" w:rsidRPr="00C21E96" w:rsidRDefault="006A1347" w:rsidP="006A1347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E45F78" w:rsidRPr="00C21E96" w:rsidRDefault="00BF780E" w:rsidP="00612C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21E96">
        <w:rPr>
          <w:rFonts w:ascii="Times New Roman" w:hAnsi="Times New Roman" w:cs="Times New Roman"/>
        </w:rPr>
        <w:t xml:space="preserve">Que </w:t>
      </w:r>
      <w:r w:rsidR="00C51725" w:rsidRPr="00C21E96">
        <w:rPr>
          <w:rFonts w:ascii="Times New Roman" w:hAnsi="Times New Roman" w:cs="Times New Roman"/>
        </w:rPr>
        <w:t xml:space="preserve">conozco y acepto los términos y </w:t>
      </w:r>
      <w:r w:rsidRPr="00C21E96">
        <w:rPr>
          <w:rFonts w:ascii="Times New Roman" w:hAnsi="Times New Roman" w:cs="Times New Roman"/>
        </w:rPr>
        <w:t xml:space="preserve">condiciones establecidos en el contrato de prestación de servicios celebrado </w:t>
      </w:r>
      <w:r w:rsidR="00950E53" w:rsidRPr="00C21E96">
        <w:rPr>
          <w:rFonts w:ascii="Times New Roman" w:hAnsi="Times New Roman" w:cs="Times New Roman"/>
        </w:rPr>
        <w:t>entre el Ceneval y el que suscribe</w:t>
      </w:r>
      <w:r w:rsidRPr="00C21E96">
        <w:rPr>
          <w:rFonts w:ascii="Times New Roman" w:hAnsi="Times New Roman" w:cs="Times New Roman"/>
        </w:rPr>
        <w:t xml:space="preserve">, para la realización del </w:t>
      </w:r>
      <w:r w:rsidR="0024293A" w:rsidRPr="00C21E96">
        <w:rPr>
          <w:rFonts w:ascii="Times New Roman" w:hAnsi="Times New Roman" w:cs="Times New Roman"/>
        </w:rPr>
        <w:t>“</w:t>
      </w:r>
      <w:r w:rsidR="0024293A" w:rsidRPr="00C21E96">
        <w:rPr>
          <w:rFonts w:ascii="Times New Roman" w:hAnsi="Times New Roman" w:cs="Times New Roman"/>
          <w:i/>
        </w:rPr>
        <w:t>Proceso de acreditación de conocimientos equivalentes al Bachillerato General”</w:t>
      </w:r>
      <w:r w:rsidR="00612C67" w:rsidRPr="00C21E96">
        <w:rPr>
          <w:rFonts w:ascii="Times New Roman" w:hAnsi="Times New Roman" w:cs="Times New Roman"/>
          <w:i/>
        </w:rPr>
        <w:t>.</w:t>
      </w:r>
    </w:p>
    <w:p w:rsidR="00E45F78" w:rsidRPr="00C21E96" w:rsidRDefault="00E45F78" w:rsidP="006966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347" w:rsidRPr="00C21E96" w:rsidRDefault="006A1347" w:rsidP="006A13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Que he leído en su totalidad el contenido de la </w:t>
      </w:r>
      <w:r w:rsidR="00CD4A8B" w:rsidRPr="00C21E96">
        <w:rPr>
          <w:rFonts w:ascii="Times New Roman" w:hAnsi="Times New Roman" w:cs="Times New Roman"/>
          <w:i/>
        </w:rPr>
        <w:t>“</w:t>
      </w:r>
      <w:r w:rsidRPr="00C21E96">
        <w:rPr>
          <w:rFonts w:ascii="Times New Roman" w:hAnsi="Times New Roman" w:cs="Times New Roman"/>
          <w:i/>
        </w:rPr>
        <w:t xml:space="preserve">Guía para el Sustentante </w:t>
      </w:r>
      <w:r w:rsidR="00DF08D0" w:rsidRPr="00C21E96">
        <w:rPr>
          <w:rFonts w:ascii="Times New Roman" w:hAnsi="Times New Roman" w:cs="Times New Roman"/>
          <w:i/>
        </w:rPr>
        <w:t>del</w:t>
      </w:r>
      <w:r w:rsidR="00DF08D0" w:rsidRPr="00C21E96">
        <w:rPr>
          <w:rFonts w:ascii="Times New Roman" w:hAnsi="Times New Roman" w:cs="Times New Roman"/>
        </w:rPr>
        <w:t xml:space="preserve"> </w:t>
      </w:r>
      <w:r w:rsidR="00596C56" w:rsidRPr="00C21E96">
        <w:rPr>
          <w:rFonts w:ascii="Times New Roman" w:hAnsi="Times New Roman" w:cs="Times New Roman"/>
          <w:i/>
        </w:rPr>
        <w:t>Proceso de acreditación de conocimientos equivalentes al Bachillerato General”</w:t>
      </w:r>
      <w:r w:rsidR="00DF08D0" w:rsidRPr="00C21E96">
        <w:rPr>
          <w:rFonts w:ascii="Times New Roman" w:hAnsi="Times New Roman" w:cs="Times New Roman"/>
        </w:rPr>
        <w:t xml:space="preserve">, la cual se encuentra </w:t>
      </w:r>
      <w:r w:rsidRPr="00C21E96">
        <w:rPr>
          <w:rFonts w:ascii="Times New Roman" w:hAnsi="Times New Roman" w:cs="Times New Roman"/>
        </w:rPr>
        <w:t>disponible en la página institucional del Ceneval y que l</w:t>
      </w:r>
      <w:r w:rsidR="00DF08D0" w:rsidRPr="00C21E96">
        <w:rPr>
          <w:rFonts w:ascii="Times New Roman" w:hAnsi="Times New Roman" w:cs="Times New Roman"/>
        </w:rPr>
        <w:t>a</w:t>
      </w:r>
      <w:r w:rsidRPr="00C21E96">
        <w:rPr>
          <w:rFonts w:ascii="Times New Roman" w:hAnsi="Times New Roman" w:cs="Times New Roman"/>
        </w:rPr>
        <w:t xml:space="preserve"> he comprendido en su totalidad, </w:t>
      </w:r>
      <w:r w:rsidRPr="00C21E96">
        <w:rPr>
          <w:rFonts w:ascii="Times New Roman" w:hAnsi="Times New Roman" w:cs="Times New Roman"/>
        </w:rPr>
        <w:lastRenderedPageBreak/>
        <w:t>por lo que me comprometo a respetar las características de cada una de las etapas del proceso de acreditación de conocimientos.</w:t>
      </w:r>
    </w:p>
    <w:p w:rsidR="00065FBE" w:rsidRPr="00C21E96" w:rsidRDefault="00065FBE" w:rsidP="0089292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Toc353361609"/>
      <w:bookmarkStart w:id="1" w:name="_Toc443997238"/>
    </w:p>
    <w:p w:rsidR="00065FBE" w:rsidRPr="00C21E96" w:rsidRDefault="007A18BD" w:rsidP="00065FBE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De igual forma, reconozco</w:t>
      </w:r>
      <w:r w:rsidR="00065FBE" w:rsidRPr="00C21E96">
        <w:rPr>
          <w:rFonts w:ascii="Times New Roman" w:hAnsi="Times New Roman" w:cs="Times New Roman"/>
        </w:rPr>
        <w:t xml:space="preserve"> que las fechas y horarios establecidos para las evaluaciones son inamovibles</w:t>
      </w:r>
      <w:bookmarkEnd w:id="0"/>
      <w:bookmarkEnd w:id="1"/>
      <w:r w:rsidR="00065FBE" w:rsidRPr="00C21E96">
        <w:rPr>
          <w:rFonts w:ascii="Times New Roman" w:hAnsi="Times New Roman" w:cs="Times New Roman"/>
        </w:rPr>
        <w:t xml:space="preserve"> y que los resultados de las mismas son inapelables.</w:t>
      </w:r>
    </w:p>
    <w:p w:rsidR="00E01E92" w:rsidRPr="00C21E96" w:rsidRDefault="00E01E92" w:rsidP="00E01E92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907FE2" w:rsidRPr="00C21E96" w:rsidRDefault="00A55668" w:rsidP="00382B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Qu</w:t>
      </w:r>
      <w:r w:rsidR="00056690" w:rsidRPr="00C21E96">
        <w:rPr>
          <w:rFonts w:ascii="Times New Roman" w:hAnsi="Times New Roman" w:cs="Times New Roman"/>
        </w:rPr>
        <w:t>e es de mi conocimiento que la institución e</w:t>
      </w:r>
      <w:r w:rsidRPr="00C21E96">
        <w:rPr>
          <w:rFonts w:ascii="Times New Roman" w:hAnsi="Times New Roman" w:cs="Times New Roman"/>
        </w:rPr>
        <w:t xml:space="preserve">valuadora </w:t>
      </w:r>
      <w:r w:rsidR="00907FE2" w:rsidRPr="00C21E96">
        <w:rPr>
          <w:rFonts w:ascii="Times New Roman" w:hAnsi="Times New Roman" w:cs="Times New Roman"/>
        </w:rPr>
        <w:t>me informará sobre el resultado de la e</w:t>
      </w:r>
      <w:r w:rsidR="00FC6418" w:rsidRPr="00C21E96">
        <w:rPr>
          <w:rFonts w:ascii="Times New Roman" w:hAnsi="Times New Roman" w:cs="Times New Roman"/>
        </w:rPr>
        <w:t>valuació</w:t>
      </w:r>
      <w:r w:rsidR="00907FE2" w:rsidRPr="00C21E96">
        <w:rPr>
          <w:rFonts w:ascii="Times New Roman" w:hAnsi="Times New Roman" w:cs="Times New Roman"/>
        </w:rPr>
        <w:t>n</w:t>
      </w:r>
      <w:r w:rsidRPr="00C21E96">
        <w:rPr>
          <w:rFonts w:ascii="Times New Roman" w:hAnsi="Times New Roman" w:cs="Times New Roman"/>
        </w:rPr>
        <w:t xml:space="preserve">, </w:t>
      </w:r>
      <w:r w:rsidR="00382B30" w:rsidRPr="00C21E96">
        <w:rPr>
          <w:rFonts w:ascii="Times New Roman" w:hAnsi="Times New Roman" w:cs="Times New Roman"/>
        </w:rPr>
        <w:t>de acuerdo con el calendario publicado en su portal electrónico.</w:t>
      </w:r>
    </w:p>
    <w:p w:rsidR="00A55668" w:rsidRPr="00C21E96" w:rsidRDefault="00A55668" w:rsidP="00907FE2">
      <w:pPr>
        <w:pStyle w:val="Prrafodelista"/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:rsidR="008166A9" w:rsidRPr="00C21E96" w:rsidRDefault="00B150FD" w:rsidP="00A27D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Que en caso de aprobar la evaluación, me </w:t>
      </w:r>
      <w:r w:rsidR="00CC6D1E" w:rsidRPr="00C21E96">
        <w:rPr>
          <w:rFonts w:ascii="Times New Roman" w:hAnsi="Times New Roman" w:cs="Times New Roman"/>
        </w:rPr>
        <w:t xml:space="preserve">comprometo </w:t>
      </w:r>
      <w:r w:rsidRPr="00C21E96">
        <w:rPr>
          <w:rFonts w:ascii="Times New Roman" w:hAnsi="Times New Roman" w:cs="Times New Roman"/>
        </w:rPr>
        <w:t xml:space="preserve">a presentar la documentación </w:t>
      </w:r>
      <w:r w:rsidR="00A65E09" w:rsidRPr="00C21E96">
        <w:rPr>
          <w:rFonts w:ascii="Times New Roman" w:hAnsi="Times New Roman" w:cs="Times New Roman"/>
        </w:rPr>
        <w:t xml:space="preserve">que me </w:t>
      </w:r>
      <w:r w:rsidR="005528CB" w:rsidRPr="00C21E96">
        <w:rPr>
          <w:rFonts w:ascii="Times New Roman" w:hAnsi="Times New Roman" w:cs="Times New Roman"/>
        </w:rPr>
        <w:t>solicite</w:t>
      </w:r>
      <w:r w:rsidR="00056690" w:rsidRPr="00C21E96">
        <w:rPr>
          <w:rFonts w:ascii="Times New Roman" w:hAnsi="Times New Roman" w:cs="Times New Roman"/>
        </w:rPr>
        <w:t xml:space="preserve"> la institución e</w:t>
      </w:r>
      <w:r w:rsidR="00A65E09" w:rsidRPr="00C21E96">
        <w:rPr>
          <w:rFonts w:ascii="Times New Roman" w:hAnsi="Times New Roman" w:cs="Times New Roman"/>
        </w:rPr>
        <w:t xml:space="preserve">valuadora, a petición de la autoridad educativa federal, para que ésta última expida el documento de certificación </w:t>
      </w:r>
      <w:r w:rsidR="00054D16" w:rsidRPr="00C21E96">
        <w:rPr>
          <w:rFonts w:ascii="Times New Roman" w:hAnsi="Times New Roman" w:cs="Times New Roman"/>
        </w:rPr>
        <w:t>que,</w:t>
      </w:r>
      <w:r w:rsidR="00A65E09" w:rsidRPr="00C21E96">
        <w:rPr>
          <w:rFonts w:ascii="Times New Roman" w:hAnsi="Times New Roman" w:cs="Times New Roman"/>
        </w:rPr>
        <w:t xml:space="preserve"> en su caso, corresponda</w:t>
      </w:r>
      <w:r w:rsidR="005528CB" w:rsidRPr="00C21E96">
        <w:rPr>
          <w:rFonts w:ascii="Times New Roman" w:hAnsi="Times New Roman" w:cs="Times New Roman"/>
        </w:rPr>
        <w:t xml:space="preserve"> para que me sea entregado por el Ceneval</w:t>
      </w:r>
      <w:r w:rsidR="00A65E09" w:rsidRPr="00C21E96">
        <w:rPr>
          <w:rFonts w:ascii="Times New Roman" w:hAnsi="Times New Roman" w:cs="Times New Roman"/>
        </w:rPr>
        <w:t>.</w:t>
      </w:r>
    </w:p>
    <w:p w:rsidR="000E3AB3" w:rsidRPr="00C21E96" w:rsidRDefault="000E3AB3" w:rsidP="000E3AB3">
      <w:pPr>
        <w:pStyle w:val="Prrafodelista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87412" w:rsidRPr="00C21E96" w:rsidRDefault="00687412" w:rsidP="006874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Que consiento expresamente que mis datos personales sean tratados conforme a los términos y condiciones del aviso de privacidad que se me dio a conocer, el cual se encuentra disponible en la página institucional del Ceneval (</w:t>
      </w:r>
      <w:hyperlink r:id="rId9" w:history="1">
        <w:r w:rsidRPr="00C21E96">
          <w:rPr>
            <w:rStyle w:val="Hipervnculo"/>
            <w:rFonts w:ascii="Times New Roman" w:hAnsi="Times New Roman" w:cs="Times New Roman"/>
          </w:rPr>
          <w:t>http://www.ceneval.edu.mx/aviso-de-privacidad</w:t>
        </w:r>
      </w:hyperlink>
      <w:r w:rsidRPr="00C21E96">
        <w:rPr>
          <w:rFonts w:ascii="Times New Roman" w:hAnsi="Times New Roman" w:cs="Times New Roman"/>
        </w:rPr>
        <w:t xml:space="preserve">), así como a la normatividad aplicable. </w:t>
      </w:r>
    </w:p>
    <w:p w:rsidR="00687412" w:rsidRPr="00C21E96" w:rsidRDefault="00687412" w:rsidP="00687412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B436F6" w:rsidRPr="00C21E96" w:rsidRDefault="00687412" w:rsidP="00E0498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De conformidad con lo establecido en el Artículo 35, fracción II, de la Ley Federal del Procedimiento Administrativo, acepto expresamente que toda comunicación o notificación relacionada con este trámite, se realice únicamente a través de correo electrónico, por lo que asumo la responsabilidad de verificar periódicamente los mensajes recibidos en el mismo y notificar, en su caso, el cambio de domicilio electrónico a la Unidad de Información y Atención al Usuario del Ceneval.</w:t>
      </w:r>
    </w:p>
    <w:p w:rsidR="00B436F6" w:rsidRDefault="00B436F6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Pr="00C21E96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E0498D" w:rsidRPr="00C21E96" w:rsidRDefault="00D571D4" w:rsidP="00D571D4">
      <w:pPr>
        <w:pStyle w:val="Textoindependiente"/>
        <w:ind w:left="360"/>
        <w:rPr>
          <w:rFonts w:ascii="Times New Roman" w:hAnsi="Times New Roman" w:cs="Times New Roman"/>
          <w:lang w:val="es-MX"/>
        </w:rPr>
      </w:pPr>
      <w:r w:rsidRPr="00C21E96">
        <w:rPr>
          <w:rFonts w:ascii="Times New Roman" w:hAnsi="Times New Roman" w:cs="Times New Roman"/>
          <w:lang w:val="es-MX"/>
        </w:rPr>
        <w:t xml:space="preserve">En </w:t>
      </w:r>
      <w:sdt>
        <w:sdtPr>
          <w:rPr>
            <w:rFonts w:ascii="Times New Roman" w:hAnsi="Times New Roman" w:cs="Times New Roman"/>
          </w:rPr>
          <w:id w:val="-791205489"/>
          <w:placeholder>
            <w:docPart w:val="4C280FF5FA9A4B54891A5134E8D75C3D"/>
          </w:placeholder>
          <w:text/>
        </w:sdtPr>
        <w:sdtEndPr/>
        <w:sdtContent>
          <w:r w:rsidRPr="00C21E96">
            <w:rPr>
              <w:rStyle w:val="Textodelmarcadordeposicin"/>
              <w:rFonts w:ascii="Times New Roman" w:eastAsiaTheme="minorHAnsi" w:hAnsi="Times New Roman" w:cs="Times New Roman"/>
              <w:lang w:val="es-MX"/>
            </w:rPr>
            <w:t>Municipio, Estado</w:t>
          </w:r>
        </w:sdtContent>
      </w:sdt>
      <w:r w:rsidRPr="00C21E96">
        <w:rPr>
          <w:rFonts w:ascii="Times New Roman" w:hAnsi="Times New Roman" w:cs="Times New Roman"/>
          <w:lang w:val="es-MX"/>
        </w:rPr>
        <w:t xml:space="preserve"> a </w:t>
      </w:r>
      <w:sdt>
        <w:sdtPr>
          <w:rPr>
            <w:rStyle w:val="Textodelmarcadordeposicin"/>
            <w:rFonts w:ascii="Times New Roman" w:eastAsiaTheme="minorHAnsi" w:hAnsi="Times New Roman" w:cs="Times New Roman"/>
            <w:lang w:val="es-MX"/>
          </w:rPr>
          <w:id w:val="-1114980544"/>
          <w:placeholder>
            <w:docPart w:val="160AE782BC644476869A26A268073DDC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eastAsia="Arial"/>
            <w:color w:val="auto"/>
            <w:lang w:val="en-US"/>
          </w:rPr>
        </w:sdtEndPr>
        <w:sdtContent>
          <w:r w:rsidRPr="00C21E96">
            <w:rPr>
              <w:rStyle w:val="Textodelmarcadordeposicin"/>
              <w:rFonts w:ascii="Times New Roman" w:eastAsiaTheme="minorHAnsi" w:hAnsi="Times New Roman" w:cs="Times New Roman"/>
              <w:lang w:val="es-MX"/>
            </w:rPr>
            <w:t>dd de mmm de aaaa</w:t>
          </w:r>
        </w:sdtContent>
      </w:sdt>
      <w:r w:rsidRPr="00C21E96">
        <w:rPr>
          <w:rFonts w:ascii="Times New Roman" w:hAnsi="Times New Roman" w:cs="Times New Roman"/>
          <w:lang w:val="es-MX"/>
        </w:rPr>
        <w:t>.</w:t>
      </w:r>
    </w:p>
    <w:p w:rsidR="00E0498D" w:rsidRPr="00C21E96" w:rsidRDefault="00E0498D" w:rsidP="00E0498D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E0498D" w:rsidRPr="00C21E96" w:rsidRDefault="00E0498D" w:rsidP="00E0498D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E0498D" w:rsidRPr="00C21E96" w:rsidRDefault="00E0498D" w:rsidP="00E0498D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5A440F" w:rsidRPr="00C21E96" w:rsidRDefault="00E0498D" w:rsidP="00E0498D">
      <w:pPr>
        <w:spacing w:after="0" w:line="240" w:lineRule="auto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              </w:t>
      </w:r>
      <w:r w:rsidR="00670544" w:rsidRPr="00C21E96">
        <w:rPr>
          <w:rFonts w:ascii="Times New Roman" w:hAnsi="Times New Roman" w:cs="Times New Roman"/>
        </w:rPr>
        <w:t xml:space="preserve">                  </w:t>
      </w:r>
      <w:r w:rsidRPr="00C21E96">
        <w:rPr>
          <w:rFonts w:ascii="Times New Roman" w:hAnsi="Times New Roman" w:cs="Times New Roman"/>
        </w:rPr>
        <w:t xml:space="preserve">   </w:t>
      </w:r>
      <w:r w:rsidR="005A440F" w:rsidRPr="00C21E96">
        <w:rPr>
          <w:rFonts w:ascii="Times New Roman" w:hAnsi="Times New Roman" w:cs="Times New Roman"/>
        </w:rPr>
        <w:t>_____________________________________</w:t>
      </w:r>
    </w:p>
    <w:sdt>
      <w:sdtPr>
        <w:rPr>
          <w:rFonts w:ascii="Times New Roman" w:hAnsi="Times New Roman" w:cs="Times New Roman"/>
        </w:rPr>
        <w:id w:val="1720623742"/>
        <w:placeholder>
          <w:docPart w:val="DefaultPlaceholder_1081868574"/>
        </w:placeholder>
        <w:text/>
      </w:sdtPr>
      <w:sdtEndPr/>
      <w:sdtContent>
        <w:p w:rsidR="00A27DAE" w:rsidRPr="00C21E96" w:rsidRDefault="005A440F" w:rsidP="004E62E8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C21E96">
            <w:rPr>
              <w:rStyle w:val="Textodelmarcadordeposicin"/>
              <w:rFonts w:ascii="Times New Roman" w:hAnsi="Times New Roman" w:cs="Times New Roman"/>
            </w:rPr>
            <w:t xml:space="preserve">Nombre </w:t>
          </w:r>
          <w:r w:rsidR="00670544" w:rsidRPr="00C21E96">
            <w:rPr>
              <w:rStyle w:val="Textodelmarcadordeposicin"/>
              <w:rFonts w:ascii="Times New Roman" w:hAnsi="Times New Roman" w:cs="Times New Roman"/>
            </w:rPr>
            <w:t xml:space="preserve">y firma </w:t>
          </w:r>
          <w:r w:rsidRPr="00C21E96">
            <w:rPr>
              <w:rStyle w:val="Textodelmarcadordeposicin"/>
              <w:rFonts w:ascii="Times New Roman" w:hAnsi="Times New Roman" w:cs="Times New Roman"/>
            </w:rPr>
            <w:t xml:space="preserve">del </w:t>
          </w:r>
          <w:r w:rsidR="00CC6D1E" w:rsidRPr="00C21E96">
            <w:rPr>
              <w:rStyle w:val="Textodelmarcadordeposicin"/>
              <w:rFonts w:ascii="Times New Roman" w:hAnsi="Times New Roman" w:cs="Times New Roman"/>
            </w:rPr>
            <w:t>sustentante</w:t>
          </w:r>
        </w:p>
      </w:sdtContent>
    </w:sdt>
    <w:sectPr w:rsidR="00A27DAE" w:rsidRPr="00C21E96" w:rsidSect="0016033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83" w:rsidRDefault="00321283" w:rsidP="00794473">
      <w:pPr>
        <w:spacing w:after="0" w:line="240" w:lineRule="auto"/>
      </w:pPr>
      <w:r>
        <w:separator/>
      </w:r>
    </w:p>
  </w:endnote>
  <w:endnote w:type="continuationSeparator" w:id="0">
    <w:p w:rsidR="00321283" w:rsidRDefault="00321283" w:rsidP="0079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83" w:rsidRDefault="00321283" w:rsidP="00794473">
      <w:pPr>
        <w:spacing w:after="0" w:line="240" w:lineRule="auto"/>
      </w:pPr>
      <w:r>
        <w:separator/>
      </w:r>
    </w:p>
  </w:footnote>
  <w:footnote w:type="continuationSeparator" w:id="0">
    <w:p w:rsidR="00321283" w:rsidRDefault="00321283" w:rsidP="0079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473" w:rsidRDefault="00794473" w:rsidP="00794473">
    <w:pPr>
      <w:pStyle w:val="Encabezado"/>
    </w:pPr>
    <w:r w:rsidRPr="006E22EA">
      <w:rPr>
        <w:noProof/>
        <w:lang w:eastAsia="es-MX"/>
      </w:rPr>
      <w:drawing>
        <wp:inline distT="0" distB="0" distL="0" distR="0">
          <wp:extent cx="1838325" cy="723900"/>
          <wp:effectExtent l="0" t="0" r="9525" b="0"/>
          <wp:docPr id="7" name="Imagen 7" descr="\\172.16.25.249\Coord_Nivel_Licenciatura\Formatos 2017 (actualizados)\02 Logotipo Ceneval\Logotipo Ceneval 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25.249\Coord_Nivel_Licenciatura\Formatos 2017 (actualizados)\02 Logotipo Ceneval\Logotipo Ceneval 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1C3">
      <w:t xml:space="preserve">                                                                                                          AC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A7E"/>
    <w:multiLevelType w:val="hybridMultilevel"/>
    <w:tmpl w:val="D57C9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1617"/>
    <w:multiLevelType w:val="hybridMultilevel"/>
    <w:tmpl w:val="43C8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60E1"/>
    <w:multiLevelType w:val="hybridMultilevel"/>
    <w:tmpl w:val="C86A2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5tuPE2ugw3QAP8VJd8TCSZ/GUpADotD+hnp1zaGylD5+MZ6EaeaUjTXD1P9VyDqeKwQeYDPCLCU/majyG9Wsw==" w:salt="RBj+mj7QMERwScgUBh9G1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42D"/>
    <w:rsid w:val="00013795"/>
    <w:rsid w:val="000413F9"/>
    <w:rsid w:val="00043112"/>
    <w:rsid w:val="000504F1"/>
    <w:rsid w:val="00054D16"/>
    <w:rsid w:val="00056690"/>
    <w:rsid w:val="00060730"/>
    <w:rsid w:val="00065FBE"/>
    <w:rsid w:val="00086CA2"/>
    <w:rsid w:val="000924D2"/>
    <w:rsid w:val="000A0FEF"/>
    <w:rsid w:val="000A140C"/>
    <w:rsid w:val="000B6BDB"/>
    <w:rsid w:val="000B7F31"/>
    <w:rsid w:val="000C0A84"/>
    <w:rsid w:val="000D65AA"/>
    <w:rsid w:val="000E3AB3"/>
    <w:rsid w:val="000E4CDE"/>
    <w:rsid w:val="000E5D8B"/>
    <w:rsid w:val="000F7442"/>
    <w:rsid w:val="001007D3"/>
    <w:rsid w:val="00101801"/>
    <w:rsid w:val="00117D6F"/>
    <w:rsid w:val="001329BA"/>
    <w:rsid w:val="00145B3A"/>
    <w:rsid w:val="001462B7"/>
    <w:rsid w:val="00146D75"/>
    <w:rsid w:val="00155E16"/>
    <w:rsid w:val="00160049"/>
    <w:rsid w:val="0016033C"/>
    <w:rsid w:val="0016532B"/>
    <w:rsid w:val="00176CAB"/>
    <w:rsid w:val="001878E2"/>
    <w:rsid w:val="00191866"/>
    <w:rsid w:val="00191F0A"/>
    <w:rsid w:val="00193BB5"/>
    <w:rsid w:val="001A680B"/>
    <w:rsid w:val="001B21C4"/>
    <w:rsid w:val="001D69C9"/>
    <w:rsid w:val="001D7750"/>
    <w:rsid w:val="001F78C8"/>
    <w:rsid w:val="00213143"/>
    <w:rsid w:val="00217405"/>
    <w:rsid w:val="00220EC0"/>
    <w:rsid w:val="002267E8"/>
    <w:rsid w:val="00234787"/>
    <w:rsid w:val="00235A10"/>
    <w:rsid w:val="00236B17"/>
    <w:rsid w:val="0024293A"/>
    <w:rsid w:val="00265244"/>
    <w:rsid w:val="002713EE"/>
    <w:rsid w:val="00272737"/>
    <w:rsid w:val="00274ED7"/>
    <w:rsid w:val="0027766E"/>
    <w:rsid w:val="00283F15"/>
    <w:rsid w:val="0028412B"/>
    <w:rsid w:val="0028442D"/>
    <w:rsid w:val="002B1CA5"/>
    <w:rsid w:val="002C2BFC"/>
    <w:rsid w:val="002F4C87"/>
    <w:rsid w:val="00321283"/>
    <w:rsid w:val="00321BB1"/>
    <w:rsid w:val="0032473D"/>
    <w:rsid w:val="003719D5"/>
    <w:rsid w:val="003751C3"/>
    <w:rsid w:val="00382B30"/>
    <w:rsid w:val="003A6DD0"/>
    <w:rsid w:val="003B15D1"/>
    <w:rsid w:val="003D66EB"/>
    <w:rsid w:val="003E4BB5"/>
    <w:rsid w:val="003F208B"/>
    <w:rsid w:val="004040CB"/>
    <w:rsid w:val="00410A88"/>
    <w:rsid w:val="00417BB6"/>
    <w:rsid w:val="00423245"/>
    <w:rsid w:val="00424834"/>
    <w:rsid w:val="00430287"/>
    <w:rsid w:val="0043336A"/>
    <w:rsid w:val="0044194D"/>
    <w:rsid w:val="00456E85"/>
    <w:rsid w:val="00462415"/>
    <w:rsid w:val="004662BE"/>
    <w:rsid w:val="00472C06"/>
    <w:rsid w:val="004A1B83"/>
    <w:rsid w:val="004B39EA"/>
    <w:rsid w:val="004C1039"/>
    <w:rsid w:val="004C5AD4"/>
    <w:rsid w:val="004E28D8"/>
    <w:rsid w:val="004E62E8"/>
    <w:rsid w:val="004F6AE4"/>
    <w:rsid w:val="00500A60"/>
    <w:rsid w:val="005023B9"/>
    <w:rsid w:val="0052309E"/>
    <w:rsid w:val="0054000C"/>
    <w:rsid w:val="0054056B"/>
    <w:rsid w:val="00541F80"/>
    <w:rsid w:val="00550121"/>
    <w:rsid w:val="005528CB"/>
    <w:rsid w:val="005701DE"/>
    <w:rsid w:val="00575D1E"/>
    <w:rsid w:val="00582067"/>
    <w:rsid w:val="00596065"/>
    <w:rsid w:val="00596C56"/>
    <w:rsid w:val="005A440F"/>
    <w:rsid w:val="005B5F30"/>
    <w:rsid w:val="005D1764"/>
    <w:rsid w:val="005F1609"/>
    <w:rsid w:val="00612C67"/>
    <w:rsid w:val="006457A2"/>
    <w:rsid w:val="00646453"/>
    <w:rsid w:val="00654422"/>
    <w:rsid w:val="0066425D"/>
    <w:rsid w:val="00670544"/>
    <w:rsid w:val="006716B2"/>
    <w:rsid w:val="00683AEE"/>
    <w:rsid w:val="00687412"/>
    <w:rsid w:val="00696613"/>
    <w:rsid w:val="006A02F7"/>
    <w:rsid w:val="006A1347"/>
    <w:rsid w:val="006C670A"/>
    <w:rsid w:val="006E725C"/>
    <w:rsid w:val="006F277A"/>
    <w:rsid w:val="006F3F14"/>
    <w:rsid w:val="006F7475"/>
    <w:rsid w:val="00701135"/>
    <w:rsid w:val="0070170B"/>
    <w:rsid w:val="0070597A"/>
    <w:rsid w:val="0071192E"/>
    <w:rsid w:val="00712A7F"/>
    <w:rsid w:val="00713A36"/>
    <w:rsid w:val="0072675B"/>
    <w:rsid w:val="00732A83"/>
    <w:rsid w:val="00754DC0"/>
    <w:rsid w:val="0078008E"/>
    <w:rsid w:val="007829C8"/>
    <w:rsid w:val="0079144B"/>
    <w:rsid w:val="00794473"/>
    <w:rsid w:val="007A18BD"/>
    <w:rsid w:val="007A2863"/>
    <w:rsid w:val="007B126D"/>
    <w:rsid w:val="007B1C50"/>
    <w:rsid w:val="007C0471"/>
    <w:rsid w:val="007F0F55"/>
    <w:rsid w:val="00815CA2"/>
    <w:rsid w:val="008166A9"/>
    <w:rsid w:val="008255C5"/>
    <w:rsid w:val="00860D68"/>
    <w:rsid w:val="00871C47"/>
    <w:rsid w:val="00874EEB"/>
    <w:rsid w:val="00892920"/>
    <w:rsid w:val="008A20FA"/>
    <w:rsid w:val="008C30D2"/>
    <w:rsid w:val="008C4DDA"/>
    <w:rsid w:val="008C5D87"/>
    <w:rsid w:val="009053E4"/>
    <w:rsid w:val="00907FE2"/>
    <w:rsid w:val="00916AD8"/>
    <w:rsid w:val="009208C1"/>
    <w:rsid w:val="00930740"/>
    <w:rsid w:val="00934232"/>
    <w:rsid w:val="00934FD8"/>
    <w:rsid w:val="0095029F"/>
    <w:rsid w:val="00950E53"/>
    <w:rsid w:val="00965788"/>
    <w:rsid w:val="00966103"/>
    <w:rsid w:val="00997DE5"/>
    <w:rsid w:val="009C13C8"/>
    <w:rsid w:val="009D7E20"/>
    <w:rsid w:val="009E58E4"/>
    <w:rsid w:val="009F58DE"/>
    <w:rsid w:val="00A24F7A"/>
    <w:rsid w:val="00A27D8A"/>
    <w:rsid w:val="00A27DAE"/>
    <w:rsid w:val="00A32C08"/>
    <w:rsid w:val="00A55668"/>
    <w:rsid w:val="00A65E09"/>
    <w:rsid w:val="00A73C36"/>
    <w:rsid w:val="00A81D32"/>
    <w:rsid w:val="00A84B40"/>
    <w:rsid w:val="00A9442F"/>
    <w:rsid w:val="00AB42EE"/>
    <w:rsid w:val="00AC1B0F"/>
    <w:rsid w:val="00AD63FE"/>
    <w:rsid w:val="00AE1824"/>
    <w:rsid w:val="00AF3F2C"/>
    <w:rsid w:val="00AF6923"/>
    <w:rsid w:val="00AF714D"/>
    <w:rsid w:val="00AF79D1"/>
    <w:rsid w:val="00AF7F2D"/>
    <w:rsid w:val="00B101F3"/>
    <w:rsid w:val="00B12D0B"/>
    <w:rsid w:val="00B150FD"/>
    <w:rsid w:val="00B25100"/>
    <w:rsid w:val="00B436F6"/>
    <w:rsid w:val="00B4417A"/>
    <w:rsid w:val="00B50EA7"/>
    <w:rsid w:val="00B84F4C"/>
    <w:rsid w:val="00BC4FF0"/>
    <w:rsid w:val="00BD2CD9"/>
    <w:rsid w:val="00BE66A3"/>
    <w:rsid w:val="00BF1417"/>
    <w:rsid w:val="00BF780E"/>
    <w:rsid w:val="00C1359B"/>
    <w:rsid w:val="00C15AC9"/>
    <w:rsid w:val="00C16FC6"/>
    <w:rsid w:val="00C21E96"/>
    <w:rsid w:val="00C23F3B"/>
    <w:rsid w:val="00C25438"/>
    <w:rsid w:val="00C338DC"/>
    <w:rsid w:val="00C37A33"/>
    <w:rsid w:val="00C4180F"/>
    <w:rsid w:val="00C51725"/>
    <w:rsid w:val="00C54E04"/>
    <w:rsid w:val="00C5542A"/>
    <w:rsid w:val="00C57BEC"/>
    <w:rsid w:val="00C72A94"/>
    <w:rsid w:val="00C779FC"/>
    <w:rsid w:val="00C77E20"/>
    <w:rsid w:val="00C85267"/>
    <w:rsid w:val="00C94C76"/>
    <w:rsid w:val="00CA4664"/>
    <w:rsid w:val="00CA4B58"/>
    <w:rsid w:val="00CB2200"/>
    <w:rsid w:val="00CB2EB3"/>
    <w:rsid w:val="00CC35FE"/>
    <w:rsid w:val="00CC6D1E"/>
    <w:rsid w:val="00CD4A8B"/>
    <w:rsid w:val="00D3127A"/>
    <w:rsid w:val="00D32975"/>
    <w:rsid w:val="00D32B24"/>
    <w:rsid w:val="00D43699"/>
    <w:rsid w:val="00D50922"/>
    <w:rsid w:val="00D5453B"/>
    <w:rsid w:val="00D571D4"/>
    <w:rsid w:val="00D7056A"/>
    <w:rsid w:val="00DA1AB4"/>
    <w:rsid w:val="00DC6A0E"/>
    <w:rsid w:val="00DD20BB"/>
    <w:rsid w:val="00DD74B1"/>
    <w:rsid w:val="00DF08D0"/>
    <w:rsid w:val="00DF4C92"/>
    <w:rsid w:val="00E01E92"/>
    <w:rsid w:val="00E0498D"/>
    <w:rsid w:val="00E051D3"/>
    <w:rsid w:val="00E06BF4"/>
    <w:rsid w:val="00E07EC3"/>
    <w:rsid w:val="00E1012B"/>
    <w:rsid w:val="00E1748B"/>
    <w:rsid w:val="00E21D8D"/>
    <w:rsid w:val="00E42805"/>
    <w:rsid w:val="00E45F78"/>
    <w:rsid w:val="00E61437"/>
    <w:rsid w:val="00E7166B"/>
    <w:rsid w:val="00E75424"/>
    <w:rsid w:val="00E826FE"/>
    <w:rsid w:val="00E949A4"/>
    <w:rsid w:val="00E96652"/>
    <w:rsid w:val="00EA0251"/>
    <w:rsid w:val="00EA256E"/>
    <w:rsid w:val="00EA3526"/>
    <w:rsid w:val="00EA72FF"/>
    <w:rsid w:val="00ED078A"/>
    <w:rsid w:val="00F10E2E"/>
    <w:rsid w:val="00F1336D"/>
    <w:rsid w:val="00F218FC"/>
    <w:rsid w:val="00F22914"/>
    <w:rsid w:val="00F35B16"/>
    <w:rsid w:val="00F40D23"/>
    <w:rsid w:val="00F46C47"/>
    <w:rsid w:val="00F47EB3"/>
    <w:rsid w:val="00F5506C"/>
    <w:rsid w:val="00F56380"/>
    <w:rsid w:val="00F8221C"/>
    <w:rsid w:val="00F82D33"/>
    <w:rsid w:val="00FB2098"/>
    <w:rsid w:val="00FB459A"/>
    <w:rsid w:val="00FC46E9"/>
    <w:rsid w:val="00FC6418"/>
    <w:rsid w:val="00FC75F4"/>
    <w:rsid w:val="00FD3179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29709-7B37-46A0-955A-220851E9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3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4473"/>
    <w:pPr>
      <w:keepNext/>
      <w:spacing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4473"/>
    <w:pPr>
      <w:keepNext/>
      <w:spacing w:after="60" w:line="276" w:lineRule="auto"/>
      <w:outlineLvl w:val="2"/>
    </w:pPr>
    <w:rPr>
      <w:rFonts w:ascii="Arial" w:eastAsia="Times New Roman" w:hAnsi="Arial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473"/>
  </w:style>
  <w:style w:type="paragraph" w:styleId="Piedepgina">
    <w:name w:val="footer"/>
    <w:basedOn w:val="Normal"/>
    <w:link w:val="PiedepginaCar"/>
    <w:uiPriority w:val="99"/>
    <w:unhideWhenUsed/>
    <w:rsid w:val="0079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473"/>
  </w:style>
  <w:style w:type="character" w:customStyle="1" w:styleId="Ttulo2Car">
    <w:name w:val="Título 2 Car"/>
    <w:basedOn w:val="Fuentedeprrafopredeter"/>
    <w:link w:val="Ttulo2"/>
    <w:uiPriority w:val="9"/>
    <w:rsid w:val="007944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94473"/>
    <w:rPr>
      <w:rFonts w:ascii="Arial" w:eastAsia="Times New Roman" w:hAnsi="Arial" w:cs="Times New Roman"/>
      <w:b/>
      <w:bCs/>
    </w:rPr>
  </w:style>
  <w:style w:type="paragraph" w:styleId="Prrafodelista">
    <w:name w:val="List Paragraph"/>
    <w:basedOn w:val="Normal"/>
    <w:uiPriority w:val="34"/>
    <w:qFormat/>
    <w:rsid w:val="000F74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74B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3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436F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36F6"/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46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eval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eval.edu.mx/aviso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FD27-E84C-4CC1-ACF9-A2564EB84CE1}"/>
      </w:docPartPr>
      <w:docPartBody>
        <w:p w:rsidR="00500399" w:rsidRDefault="003B6CE7">
          <w:r w:rsidRPr="00BA3E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70DB7B720C485CB2D64F94FFA2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9E1E-E606-402B-8BBA-DABF2DDAAEBD}"/>
      </w:docPartPr>
      <w:docPartBody>
        <w:p w:rsidR="00500399" w:rsidRDefault="00C61047" w:rsidP="00C61047">
          <w:pPr>
            <w:pStyle w:val="1770DB7B720C485CB2D64F94FFA269E07"/>
          </w:pPr>
          <w:r>
            <w:rPr>
              <w:rStyle w:val="Textodelmarcadordeposicin"/>
            </w:rPr>
            <w:t>Primer apellido Segundo Apellido Nombre(s)</w:t>
          </w:r>
        </w:p>
      </w:docPartBody>
    </w:docPart>
    <w:docPart>
      <w:docPartPr>
        <w:name w:val="F9DFA2EDEF834581BDF3956B2CBE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EC9E-4467-4D06-B3BD-B820E6D9CD00}"/>
      </w:docPartPr>
      <w:docPartBody>
        <w:p w:rsidR="00500399" w:rsidRDefault="00C61047" w:rsidP="00C61047">
          <w:pPr>
            <w:pStyle w:val="F9DFA2EDEF834581BDF3956B2CBE89095"/>
          </w:pPr>
          <w:r w:rsidRPr="000A0FEF">
            <w:rPr>
              <w:rStyle w:val="Textodelmarcadordeposicin"/>
            </w:rPr>
            <w:t>edad</w:t>
          </w:r>
        </w:p>
      </w:docPartBody>
    </w:docPart>
    <w:docPart>
      <w:docPartPr>
        <w:name w:val="52E0AC146AA94BD583854395D000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209E-1C61-45BA-9F5C-30E7715E396B}"/>
      </w:docPartPr>
      <w:docPartBody>
        <w:p w:rsidR="00500399" w:rsidRDefault="00C61047" w:rsidP="00C61047">
          <w:pPr>
            <w:pStyle w:val="52E0AC146AA94BD583854395D000AD9D5"/>
          </w:pPr>
          <w:r>
            <w:rPr>
              <w:rStyle w:val="Textodelmarcadordeposicin"/>
            </w:rPr>
            <w:t>dd/mm</w:t>
          </w:r>
          <w:r w:rsidRPr="00C51725">
            <w:rPr>
              <w:rStyle w:val="Textodelmarcadordeposicin"/>
            </w:rPr>
            <w:t>/aaaa</w:t>
          </w:r>
        </w:p>
      </w:docPartBody>
    </w:docPart>
    <w:docPart>
      <w:docPartPr>
        <w:name w:val="08C2672E2D224EDDBD5D770EEAF4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BB80-1E1B-471A-A04A-33C99C330457}"/>
      </w:docPartPr>
      <w:docPartBody>
        <w:p w:rsidR="00500399" w:rsidRDefault="00C61047" w:rsidP="00C61047">
          <w:pPr>
            <w:pStyle w:val="08C2672E2D224EDDBD5D770EEAF455515"/>
          </w:pPr>
          <w:r w:rsidRPr="00BA3E5B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 aquí para escribir texto</w:t>
          </w:r>
        </w:p>
      </w:docPartBody>
    </w:docPart>
    <w:docPart>
      <w:docPartPr>
        <w:name w:val="BEC342250A9C42258DA8A9400703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66F4-F7C7-4FF8-8975-F633ABC644BF}"/>
      </w:docPartPr>
      <w:docPartBody>
        <w:p w:rsidR="00500399" w:rsidRDefault="00C61047" w:rsidP="00C61047">
          <w:pPr>
            <w:pStyle w:val="BEC342250A9C42258DA8A94007035FA85"/>
          </w:pPr>
          <w:r>
            <w:rPr>
              <w:rStyle w:val="Textodelmarcadordeposicin"/>
            </w:rPr>
            <w:t>Calle, número exterior, número interior, Colonia, Municipio, Estado, Código Postal</w:t>
          </w:r>
        </w:p>
      </w:docPartBody>
    </w:docPart>
    <w:docPart>
      <w:docPartPr>
        <w:name w:val="D3431E0C97994547BD62D33EBD01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9E97-7E70-4B82-A266-BD3F1B1940B7}"/>
      </w:docPartPr>
      <w:docPartBody>
        <w:p w:rsidR="00500399" w:rsidRDefault="00C61047" w:rsidP="00C61047">
          <w:pPr>
            <w:pStyle w:val="D3431E0C97994547BD62D33EBD012FF25"/>
          </w:pPr>
          <w:r>
            <w:rPr>
              <w:rStyle w:val="Textodelmarcadordeposicin"/>
            </w:rPr>
            <w:t>(lada) 55-5555-5555</w:t>
          </w:r>
        </w:p>
      </w:docPartBody>
    </w:docPart>
    <w:docPart>
      <w:docPartPr>
        <w:name w:val="C263645C42F24AFBA9A8F8CFB164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02FC-BEBC-4073-896E-374706A680AF}"/>
      </w:docPartPr>
      <w:docPartBody>
        <w:p w:rsidR="00500399" w:rsidRDefault="00C61047" w:rsidP="00C61047">
          <w:pPr>
            <w:pStyle w:val="C263645C42F24AFBA9A8F8CFB164B3175"/>
          </w:pPr>
          <w:r w:rsidRPr="00BA3E5B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 aquí para escribir</w:t>
          </w:r>
        </w:p>
      </w:docPartBody>
    </w:docPart>
    <w:docPart>
      <w:docPartPr>
        <w:name w:val="4C280FF5FA9A4B54891A5134E8D7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7439-41C9-41B7-AAC8-5C0D8208F5F5}"/>
      </w:docPartPr>
      <w:docPartBody>
        <w:p w:rsidR="00813365" w:rsidRDefault="00C61047" w:rsidP="00C61047">
          <w:pPr>
            <w:pStyle w:val="4C280FF5FA9A4B54891A5134E8D75C3D"/>
          </w:pPr>
          <w:r w:rsidRPr="00FF11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0AE782BC644476869A26A26807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A35B-09D4-40C7-8B8C-C6BE383FB24E}"/>
      </w:docPartPr>
      <w:docPartBody>
        <w:p w:rsidR="00813365" w:rsidRDefault="00C61047" w:rsidP="00C61047">
          <w:pPr>
            <w:pStyle w:val="160AE782BC644476869A26A268073DDC1"/>
          </w:pPr>
          <w:r w:rsidRPr="00D571D4">
            <w:rPr>
              <w:rStyle w:val="Textodelmarcadordeposicin"/>
              <w:rFonts w:asciiTheme="minorHAnsi" w:eastAsiaTheme="minorHAnsi" w:hAnsiTheme="minorHAnsi" w:cstheme="minorBidi"/>
              <w:lang w:val="es-MX"/>
            </w:rPr>
            <w:t>dd de mmm de 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CE7"/>
    <w:rsid w:val="002B75B5"/>
    <w:rsid w:val="00351B2B"/>
    <w:rsid w:val="003B08D0"/>
    <w:rsid w:val="003B6CE7"/>
    <w:rsid w:val="003C18E9"/>
    <w:rsid w:val="003E685F"/>
    <w:rsid w:val="00500399"/>
    <w:rsid w:val="00622AB8"/>
    <w:rsid w:val="00684540"/>
    <w:rsid w:val="00813365"/>
    <w:rsid w:val="00816343"/>
    <w:rsid w:val="00AA588C"/>
    <w:rsid w:val="00C61047"/>
    <w:rsid w:val="00E26DF1"/>
    <w:rsid w:val="00FB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5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047"/>
    <w:rPr>
      <w:color w:val="808080"/>
    </w:rPr>
  </w:style>
  <w:style w:type="paragraph" w:customStyle="1" w:styleId="1770DB7B720C485CB2D64F94FFA269E0">
    <w:name w:val="1770DB7B720C485CB2D64F94FFA269E0"/>
    <w:rsid w:val="003B6CE7"/>
    <w:rPr>
      <w:rFonts w:eastAsiaTheme="minorHAnsi"/>
      <w:lang w:eastAsia="en-US"/>
    </w:rPr>
  </w:style>
  <w:style w:type="paragraph" w:customStyle="1" w:styleId="1770DB7B720C485CB2D64F94FFA269E01">
    <w:name w:val="1770DB7B720C485CB2D64F94FFA269E01"/>
    <w:rsid w:val="003B6CE7"/>
    <w:rPr>
      <w:rFonts w:eastAsiaTheme="minorHAnsi"/>
      <w:lang w:eastAsia="en-US"/>
    </w:rPr>
  </w:style>
  <w:style w:type="paragraph" w:customStyle="1" w:styleId="1770DB7B720C485CB2D64F94FFA269E02">
    <w:name w:val="1770DB7B720C485CB2D64F94FFA269E02"/>
    <w:rsid w:val="003B6CE7"/>
    <w:rPr>
      <w:rFonts w:eastAsiaTheme="minorHAnsi"/>
      <w:lang w:eastAsia="en-US"/>
    </w:rPr>
  </w:style>
  <w:style w:type="paragraph" w:customStyle="1" w:styleId="F9DFA2EDEF834581BDF3956B2CBE8909">
    <w:name w:val="F9DFA2EDEF834581BDF3956B2CBE8909"/>
    <w:rsid w:val="003B6CE7"/>
    <w:rPr>
      <w:rFonts w:eastAsiaTheme="minorHAnsi"/>
      <w:lang w:eastAsia="en-US"/>
    </w:rPr>
  </w:style>
  <w:style w:type="paragraph" w:customStyle="1" w:styleId="52E0AC146AA94BD583854395D000AD9D">
    <w:name w:val="52E0AC146AA94BD583854395D000AD9D"/>
    <w:rsid w:val="003B6CE7"/>
    <w:rPr>
      <w:rFonts w:eastAsiaTheme="minorHAnsi"/>
      <w:lang w:eastAsia="en-US"/>
    </w:rPr>
  </w:style>
  <w:style w:type="paragraph" w:customStyle="1" w:styleId="08C2672E2D224EDDBD5D770EEAF45551">
    <w:name w:val="08C2672E2D224EDDBD5D770EEAF45551"/>
    <w:rsid w:val="003B6CE7"/>
    <w:rPr>
      <w:rFonts w:eastAsiaTheme="minorHAnsi"/>
      <w:lang w:eastAsia="en-US"/>
    </w:rPr>
  </w:style>
  <w:style w:type="paragraph" w:customStyle="1" w:styleId="BEC342250A9C42258DA8A94007035FA8">
    <w:name w:val="BEC342250A9C42258DA8A94007035FA8"/>
    <w:rsid w:val="003B6CE7"/>
    <w:rPr>
      <w:rFonts w:eastAsiaTheme="minorHAnsi"/>
      <w:lang w:eastAsia="en-US"/>
    </w:rPr>
  </w:style>
  <w:style w:type="paragraph" w:customStyle="1" w:styleId="D3431E0C97994547BD62D33EBD012FF2">
    <w:name w:val="D3431E0C97994547BD62D33EBD012FF2"/>
    <w:rsid w:val="003B6CE7"/>
    <w:rPr>
      <w:rFonts w:eastAsiaTheme="minorHAnsi"/>
      <w:lang w:eastAsia="en-US"/>
    </w:rPr>
  </w:style>
  <w:style w:type="paragraph" w:customStyle="1" w:styleId="C263645C42F24AFBA9A8F8CFB164B317">
    <w:name w:val="C263645C42F24AFBA9A8F8CFB164B317"/>
    <w:rsid w:val="003B6CE7"/>
    <w:rPr>
      <w:rFonts w:eastAsiaTheme="minorHAnsi"/>
      <w:lang w:eastAsia="en-US"/>
    </w:rPr>
  </w:style>
  <w:style w:type="paragraph" w:customStyle="1" w:styleId="2919B73F39204989A02EF53869CCE53C">
    <w:name w:val="2919B73F39204989A02EF53869CCE53C"/>
    <w:rsid w:val="003B6CE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0DB7B720C485CB2D64F94FFA269E03">
    <w:name w:val="1770DB7B720C485CB2D64F94FFA269E03"/>
    <w:rsid w:val="003B6CE7"/>
    <w:rPr>
      <w:rFonts w:eastAsiaTheme="minorHAnsi"/>
      <w:lang w:eastAsia="en-US"/>
    </w:rPr>
  </w:style>
  <w:style w:type="paragraph" w:customStyle="1" w:styleId="F9DFA2EDEF834581BDF3956B2CBE89091">
    <w:name w:val="F9DFA2EDEF834581BDF3956B2CBE89091"/>
    <w:rsid w:val="003B6CE7"/>
    <w:rPr>
      <w:rFonts w:eastAsiaTheme="minorHAnsi"/>
      <w:lang w:eastAsia="en-US"/>
    </w:rPr>
  </w:style>
  <w:style w:type="paragraph" w:customStyle="1" w:styleId="52E0AC146AA94BD583854395D000AD9D1">
    <w:name w:val="52E0AC146AA94BD583854395D000AD9D1"/>
    <w:rsid w:val="003B6CE7"/>
    <w:rPr>
      <w:rFonts w:eastAsiaTheme="minorHAnsi"/>
      <w:lang w:eastAsia="en-US"/>
    </w:rPr>
  </w:style>
  <w:style w:type="paragraph" w:customStyle="1" w:styleId="08C2672E2D224EDDBD5D770EEAF455511">
    <w:name w:val="08C2672E2D224EDDBD5D770EEAF455511"/>
    <w:rsid w:val="003B6CE7"/>
    <w:rPr>
      <w:rFonts w:eastAsiaTheme="minorHAnsi"/>
      <w:lang w:eastAsia="en-US"/>
    </w:rPr>
  </w:style>
  <w:style w:type="paragraph" w:customStyle="1" w:styleId="BEC342250A9C42258DA8A94007035FA81">
    <w:name w:val="BEC342250A9C42258DA8A94007035FA81"/>
    <w:rsid w:val="003B6CE7"/>
    <w:rPr>
      <w:rFonts w:eastAsiaTheme="minorHAnsi"/>
      <w:lang w:eastAsia="en-US"/>
    </w:rPr>
  </w:style>
  <w:style w:type="paragraph" w:customStyle="1" w:styleId="D3431E0C97994547BD62D33EBD012FF21">
    <w:name w:val="D3431E0C97994547BD62D33EBD012FF21"/>
    <w:rsid w:val="003B6CE7"/>
    <w:rPr>
      <w:rFonts w:eastAsiaTheme="minorHAnsi"/>
      <w:lang w:eastAsia="en-US"/>
    </w:rPr>
  </w:style>
  <w:style w:type="paragraph" w:customStyle="1" w:styleId="C263645C42F24AFBA9A8F8CFB164B3171">
    <w:name w:val="C263645C42F24AFBA9A8F8CFB164B3171"/>
    <w:rsid w:val="003B6CE7"/>
    <w:rPr>
      <w:rFonts w:eastAsiaTheme="minorHAnsi"/>
      <w:lang w:eastAsia="en-US"/>
    </w:rPr>
  </w:style>
  <w:style w:type="paragraph" w:customStyle="1" w:styleId="2919B73F39204989A02EF53869CCE53C1">
    <w:name w:val="2919B73F39204989A02EF53869CCE53C1"/>
    <w:rsid w:val="003B6CE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0DB7B720C485CB2D64F94FFA269E04">
    <w:name w:val="1770DB7B720C485CB2D64F94FFA269E04"/>
    <w:rsid w:val="00500399"/>
    <w:rPr>
      <w:rFonts w:eastAsiaTheme="minorHAnsi"/>
      <w:lang w:eastAsia="en-US"/>
    </w:rPr>
  </w:style>
  <w:style w:type="paragraph" w:customStyle="1" w:styleId="F9DFA2EDEF834581BDF3956B2CBE89092">
    <w:name w:val="F9DFA2EDEF834581BDF3956B2CBE89092"/>
    <w:rsid w:val="00500399"/>
    <w:rPr>
      <w:rFonts w:eastAsiaTheme="minorHAnsi"/>
      <w:lang w:eastAsia="en-US"/>
    </w:rPr>
  </w:style>
  <w:style w:type="paragraph" w:customStyle="1" w:styleId="52E0AC146AA94BD583854395D000AD9D2">
    <w:name w:val="52E0AC146AA94BD583854395D000AD9D2"/>
    <w:rsid w:val="00500399"/>
    <w:rPr>
      <w:rFonts w:eastAsiaTheme="minorHAnsi"/>
      <w:lang w:eastAsia="en-US"/>
    </w:rPr>
  </w:style>
  <w:style w:type="paragraph" w:customStyle="1" w:styleId="08C2672E2D224EDDBD5D770EEAF455512">
    <w:name w:val="08C2672E2D224EDDBD5D770EEAF455512"/>
    <w:rsid w:val="00500399"/>
    <w:rPr>
      <w:rFonts w:eastAsiaTheme="minorHAnsi"/>
      <w:lang w:eastAsia="en-US"/>
    </w:rPr>
  </w:style>
  <w:style w:type="paragraph" w:customStyle="1" w:styleId="BEC342250A9C42258DA8A94007035FA82">
    <w:name w:val="BEC342250A9C42258DA8A94007035FA82"/>
    <w:rsid w:val="00500399"/>
    <w:rPr>
      <w:rFonts w:eastAsiaTheme="minorHAnsi"/>
      <w:lang w:eastAsia="en-US"/>
    </w:rPr>
  </w:style>
  <w:style w:type="paragraph" w:customStyle="1" w:styleId="D3431E0C97994547BD62D33EBD012FF22">
    <w:name w:val="D3431E0C97994547BD62D33EBD012FF22"/>
    <w:rsid w:val="00500399"/>
    <w:rPr>
      <w:rFonts w:eastAsiaTheme="minorHAnsi"/>
      <w:lang w:eastAsia="en-US"/>
    </w:rPr>
  </w:style>
  <w:style w:type="paragraph" w:customStyle="1" w:styleId="C263645C42F24AFBA9A8F8CFB164B3172">
    <w:name w:val="C263645C42F24AFBA9A8F8CFB164B3172"/>
    <w:rsid w:val="00500399"/>
    <w:rPr>
      <w:rFonts w:eastAsiaTheme="minorHAnsi"/>
      <w:lang w:eastAsia="en-US"/>
    </w:rPr>
  </w:style>
  <w:style w:type="paragraph" w:customStyle="1" w:styleId="2919B73F39204989A02EF53869CCE53C2">
    <w:name w:val="2919B73F39204989A02EF53869CCE53C2"/>
    <w:rsid w:val="0050039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0DB7B720C485CB2D64F94FFA269E05">
    <w:name w:val="1770DB7B720C485CB2D64F94FFA269E05"/>
    <w:rsid w:val="00500399"/>
    <w:rPr>
      <w:rFonts w:eastAsiaTheme="minorHAnsi"/>
      <w:lang w:eastAsia="en-US"/>
    </w:rPr>
  </w:style>
  <w:style w:type="paragraph" w:customStyle="1" w:styleId="F9DFA2EDEF834581BDF3956B2CBE89093">
    <w:name w:val="F9DFA2EDEF834581BDF3956B2CBE89093"/>
    <w:rsid w:val="00500399"/>
    <w:rPr>
      <w:rFonts w:eastAsiaTheme="minorHAnsi"/>
      <w:lang w:eastAsia="en-US"/>
    </w:rPr>
  </w:style>
  <w:style w:type="paragraph" w:customStyle="1" w:styleId="52E0AC146AA94BD583854395D000AD9D3">
    <w:name w:val="52E0AC146AA94BD583854395D000AD9D3"/>
    <w:rsid w:val="00500399"/>
    <w:rPr>
      <w:rFonts w:eastAsiaTheme="minorHAnsi"/>
      <w:lang w:eastAsia="en-US"/>
    </w:rPr>
  </w:style>
  <w:style w:type="paragraph" w:customStyle="1" w:styleId="08C2672E2D224EDDBD5D770EEAF455513">
    <w:name w:val="08C2672E2D224EDDBD5D770EEAF455513"/>
    <w:rsid w:val="00500399"/>
    <w:rPr>
      <w:rFonts w:eastAsiaTheme="minorHAnsi"/>
      <w:lang w:eastAsia="en-US"/>
    </w:rPr>
  </w:style>
  <w:style w:type="paragraph" w:customStyle="1" w:styleId="BEC342250A9C42258DA8A94007035FA83">
    <w:name w:val="BEC342250A9C42258DA8A94007035FA83"/>
    <w:rsid w:val="00500399"/>
    <w:rPr>
      <w:rFonts w:eastAsiaTheme="minorHAnsi"/>
      <w:lang w:eastAsia="en-US"/>
    </w:rPr>
  </w:style>
  <w:style w:type="paragraph" w:customStyle="1" w:styleId="D3431E0C97994547BD62D33EBD012FF23">
    <w:name w:val="D3431E0C97994547BD62D33EBD012FF23"/>
    <w:rsid w:val="00500399"/>
    <w:rPr>
      <w:rFonts w:eastAsiaTheme="minorHAnsi"/>
      <w:lang w:eastAsia="en-US"/>
    </w:rPr>
  </w:style>
  <w:style w:type="paragraph" w:customStyle="1" w:styleId="C263645C42F24AFBA9A8F8CFB164B3173">
    <w:name w:val="C263645C42F24AFBA9A8F8CFB164B3173"/>
    <w:rsid w:val="00500399"/>
    <w:rPr>
      <w:rFonts w:eastAsiaTheme="minorHAnsi"/>
      <w:lang w:eastAsia="en-US"/>
    </w:rPr>
  </w:style>
  <w:style w:type="paragraph" w:customStyle="1" w:styleId="2919B73F39204989A02EF53869CCE53C3">
    <w:name w:val="2919B73F39204989A02EF53869CCE53C3"/>
    <w:rsid w:val="0050039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0DB7B720C485CB2D64F94FFA269E06">
    <w:name w:val="1770DB7B720C485CB2D64F94FFA269E06"/>
    <w:rsid w:val="003C18E9"/>
    <w:rPr>
      <w:rFonts w:eastAsiaTheme="minorHAnsi"/>
      <w:lang w:eastAsia="en-US"/>
    </w:rPr>
  </w:style>
  <w:style w:type="paragraph" w:customStyle="1" w:styleId="F9DFA2EDEF834581BDF3956B2CBE89094">
    <w:name w:val="F9DFA2EDEF834581BDF3956B2CBE89094"/>
    <w:rsid w:val="003C18E9"/>
    <w:rPr>
      <w:rFonts w:eastAsiaTheme="minorHAnsi"/>
      <w:lang w:eastAsia="en-US"/>
    </w:rPr>
  </w:style>
  <w:style w:type="paragraph" w:customStyle="1" w:styleId="52E0AC146AA94BD583854395D000AD9D4">
    <w:name w:val="52E0AC146AA94BD583854395D000AD9D4"/>
    <w:rsid w:val="003C18E9"/>
    <w:rPr>
      <w:rFonts w:eastAsiaTheme="minorHAnsi"/>
      <w:lang w:eastAsia="en-US"/>
    </w:rPr>
  </w:style>
  <w:style w:type="paragraph" w:customStyle="1" w:styleId="08C2672E2D224EDDBD5D770EEAF455514">
    <w:name w:val="08C2672E2D224EDDBD5D770EEAF455514"/>
    <w:rsid w:val="003C18E9"/>
    <w:rPr>
      <w:rFonts w:eastAsiaTheme="minorHAnsi"/>
      <w:lang w:eastAsia="en-US"/>
    </w:rPr>
  </w:style>
  <w:style w:type="paragraph" w:customStyle="1" w:styleId="BEC342250A9C42258DA8A94007035FA84">
    <w:name w:val="BEC342250A9C42258DA8A94007035FA84"/>
    <w:rsid w:val="003C18E9"/>
    <w:rPr>
      <w:rFonts w:eastAsiaTheme="minorHAnsi"/>
      <w:lang w:eastAsia="en-US"/>
    </w:rPr>
  </w:style>
  <w:style w:type="paragraph" w:customStyle="1" w:styleId="D3431E0C97994547BD62D33EBD012FF24">
    <w:name w:val="D3431E0C97994547BD62D33EBD012FF24"/>
    <w:rsid w:val="003C18E9"/>
    <w:rPr>
      <w:rFonts w:eastAsiaTheme="minorHAnsi"/>
      <w:lang w:eastAsia="en-US"/>
    </w:rPr>
  </w:style>
  <w:style w:type="paragraph" w:customStyle="1" w:styleId="C263645C42F24AFBA9A8F8CFB164B3174">
    <w:name w:val="C263645C42F24AFBA9A8F8CFB164B3174"/>
    <w:rsid w:val="003C18E9"/>
    <w:rPr>
      <w:rFonts w:eastAsiaTheme="minorHAnsi"/>
      <w:lang w:eastAsia="en-US"/>
    </w:rPr>
  </w:style>
  <w:style w:type="paragraph" w:customStyle="1" w:styleId="2919B73F39204989A02EF53869CCE53C4">
    <w:name w:val="2919B73F39204989A02EF53869CCE53C4"/>
    <w:rsid w:val="003C18E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80B88B85CC8494DA7F0799238A39F50">
    <w:name w:val="980B88B85CC8494DA7F0799238A39F50"/>
    <w:rsid w:val="00C61047"/>
  </w:style>
  <w:style w:type="paragraph" w:customStyle="1" w:styleId="CF20F9FDCEF144AA83F09E119B0CE160">
    <w:name w:val="CF20F9FDCEF144AA83F09E119B0CE160"/>
    <w:rsid w:val="00C61047"/>
  </w:style>
  <w:style w:type="paragraph" w:customStyle="1" w:styleId="4C280FF5FA9A4B54891A5134E8D75C3D">
    <w:name w:val="4C280FF5FA9A4B54891A5134E8D75C3D"/>
    <w:rsid w:val="00C61047"/>
  </w:style>
  <w:style w:type="paragraph" w:customStyle="1" w:styleId="160AE782BC644476869A26A268073DDC">
    <w:name w:val="160AE782BC644476869A26A268073DDC"/>
    <w:rsid w:val="00C61047"/>
  </w:style>
  <w:style w:type="paragraph" w:customStyle="1" w:styleId="1770DB7B720C485CB2D64F94FFA269E07">
    <w:name w:val="1770DB7B720C485CB2D64F94FFA269E07"/>
    <w:rsid w:val="00C61047"/>
    <w:rPr>
      <w:rFonts w:eastAsiaTheme="minorHAnsi"/>
      <w:lang w:eastAsia="en-US"/>
    </w:rPr>
  </w:style>
  <w:style w:type="paragraph" w:customStyle="1" w:styleId="F9DFA2EDEF834581BDF3956B2CBE89095">
    <w:name w:val="F9DFA2EDEF834581BDF3956B2CBE89095"/>
    <w:rsid w:val="00C61047"/>
    <w:rPr>
      <w:rFonts w:eastAsiaTheme="minorHAnsi"/>
      <w:lang w:eastAsia="en-US"/>
    </w:rPr>
  </w:style>
  <w:style w:type="paragraph" w:customStyle="1" w:styleId="52E0AC146AA94BD583854395D000AD9D5">
    <w:name w:val="52E0AC146AA94BD583854395D000AD9D5"/>
    <w:rsid w:val="00C61047"/>
    <w:rPr>
      <w:rFonts w:eastAsiaTheme="minorHAnsi"/>
      <w:lang w:eastAsia="en-US"/>
    </w:rPr>
  </w:style>
  <w:style w:type="paragraph" w:customStyle="1" w:styleId="08C2672E2D224EDDBD5D770EEAF455515">
    <w:name w:val="08C2672E2D224EDDBD5D770EEAF455515"/>
    <w:rsid w:val="00C61047"/>
    <w:rPr>
      <w:rFonts w:eastAsiaTheme="minorHAnsi"/>
      <w:lang w:eastAsia="en-US"/>
    </w:rPr>
  </w:style>
  <w:style w:type="paragraph" w:customStyle="1" w:styleId="BEC342250A9C42258DA8A94007035FA85">
    <w:name w:val="BEC342250A9C42258DA8A94007035FA85"/>
    <w:rsid w:val="00C61047"/>
    <w:rPr>
      <w:rFonts w:eastAsiaTheme="minorHAnsi"/>
      <w:lang w:eastAsia="en-US"/>
    </w:rPr>
  </w:style>
  <w:style w:type="paragraph" w:customStyle="1" w:styleId="D3431E0C97994547BD62D33EBD012FF25">
    <w:name w:val="D3431E0C97994547BD62D33EBD012FF25"/>
    <w:rsid w:val="00C61047"/>
    <w:rPr>
      <w:rFonts w:eastAsiaTheme="minorHAnsi"/>
      <w:lang w:eastAsia="en-US"/>
    </w:rPr>
  </w:style>
  <w:style w:type="paragraph" w:customStyle="1" w:styleId="C263645C42F24AFBA9A8F8CFB164B3175">
    <w:name w:val="C263645C42F24AFBA9A8F8CFB164B3175"/>
    <w:rsid w:val="00C61047"/>
    <w:rPr>
      <w:rFonts w:eastAsiaTheme="minorHAnsi"/>
      <w:lang w:eastAsia="en-US"/>
    </w:rPr>
  </w:style>
  <w:style w:type="paragraph" w:customStyle="1" w:styleId="160AE782BC644476869A26A268073DDC1">
    <w:name w:val="160AE782BC644476869A26A268073DDC1"/>
    <w:rsid w:val="00C610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067E-80C7-49BA-96B5-B243F55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Lemus</dc:creator>
  <cp:keywords/>
  <dc:description/>
  <cp:lastModifiedBy>Yolanda.Reyes</cp:lastModifiedBy>
  <cp:revision>3</cp:revision>
  <cp:lastPrinted>2017-06-02T14:58:00Z</cp:lastPrinted>
  <dcterms:created xsi:type="dcterms:W3CDTF">2017-08-24T21:17:00Z</dcterms:created>
  <dcterms:modified xsi:type="dcterms:W3CDTF">2017-09-05T17:48:00Z</dcterms:modified>
</cp:coreProperties>
</file>